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70F80" w14:textId="64C832CF" w:rsidR="007D5658" w:rsidRDefault="007D5658" w:rsidP="007D5658">
      <w:pPr>
        <w:spacing w:line="720" w:lineRule="exact"/>
        <w:jc w:val="left"/>
        <w:rPr>
          <w:rFonts w:ascii="HG丸ｺﾞｼｯｸM-PRO" w:eastAsia="HG丸ｺﾞｼｯｸM-PRO" w:hAnsi="HG丸ｺﾞｼｯｸM-PRO" w:cs="HGｺﾞｼｯｸM"/>
          <w:color w:val="000000"/>
          <w:spacing w:val="2"/>
          <w:sz w:val="28"/>
          <w:szCs w:val="28"/>
        </w:rPr>
      </w:pPr>
    </w:p>
    <w:p w14:paraId="7C486BCB" w14:textId="1187E77D" w:rsidR="00F4413F" w:rsidRPr="005C3444" w:rsidRDefault="00F4413F" w:rsidP="006B2136">
      <w:pPr>
        <w:spacing w:line="720" w:lineRule="exact"/>
        <w:jc w:val="center"/>
        <w:rPr>
          <w:rFonts w:ascii="HG丸ｺﾞｼｯｸM-PRO" w:eastAsia="HG丸ｺﾞｼｯｸM-PRO" w:hAnsi="HG丸ｺﾞｼｯｸM-PRO"/>
          <w:color w:val="000000"/>
          <w:spacing w:val="8"/>
        </w:rPr>
      </w:pPr>
      <w:r w:rsidRPr="005C3444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8"/>
          <w:szCs w:val="28"/>
        </w:rPr>
        <w:t>第</w:t>
      </w:r>
      <w:r w:rsidR="00C722D8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8"/>
          <w:szCs w:val="28"/>
        </w:rPr>
        <w:t>４</w:t>
      </w:r>
      <w:r w:rsidR="00BC729D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8"/>
          <w:szCs w:val="28"/>
        </w:rPr>
        <w:t>５</w:t>
      </w:r>
      <w:r w:rsidRPr="005C3444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8"/>
          <w:szCs w:val="28"/>
        </w:rPr>
        <w:t>回全国登録教習大会</w:t>
      </w:r>
      <w:r w:rsidR="00706646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8"/>
          <w:szCs w:val="28"/>
        </w:rPr>
        <w:t>に関する件</w:t>
      </w:r>
    </w:p>
    <w:p w14:paraId="015C45A2" w14:textId="77777777" w:rsidR="00F4413F" w:rsidRPr="004077D6" w:rsidRDefault="00F4413F" w:rsidP="00F4413F">
      <w:pPr>
        <w:jc w:val="center"/>
        <w:rPr>
          <w:rFonts w:ascii="HG丸ｺﾞｼｯｸM-PRO" w:eastAsia="HG丸ｺﾞｼｯｸM-PRO" w:hAnsi="HG丸ｺﾞｼｯｸM-PRO"/>
          <w:color w:val="000000"/>
          <w:spacing w:val="8"/>
        </w:rPr>
      </w:pPr>
    </w:p>
    <w:p w14:paraId="4BE80722" w14:textId="177A4B30" w:rsidR="00F4413F" w:rsidRPr="005C3444" w:rsidRDefault="00F4413F" w:rsidP="00F4413F">
      <w:pPr>
        <w:rPr>
          <w:rFonts w:ascii="HG丸ｺﾞｼｯｸM-PRO" w:eastAsia="HG丸ｺﾞｼｯｸM-PRO" w:hAnsi="HG丸ｺﾞｼｯｸM-PRO"/>
          <w:color w:val="000000"/>
          <w:spacing w:val="8"/>
        </w:rPr>
      </w:pPr>
      <w:r w:rsidRPr="005C3444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１．</w:t>
      </w:r>
      <w:r w:rsidR="00953639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令和</w:t>
      </w:r>
      <w:r w:rsidR="00BC729D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８</w:t>
      </w:r>
      <w:r w:rsidRPr="005C3444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年６月</w:t>
      </w:r>
      <w:r w:rsidR="00BC729D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１１</w:t>
      </w:r>
      <w:r w:rsidRPr="005C3444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日（</w:t>
      </w:r>
      <w:r w:rsidR="00C436FA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木</w:t>
      </w:r>
      <w:r w:rsidRPr="005C3444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）</w:t>
      </w:r>
      <w:r w:rsidR="00C436FA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～</w:t>
      </w:r>
      <w:r w:rsidR="00DA77AC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 </w:t>
      </w:r>
      <w:r w:rsidR="00BC729D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１２</w:t>
      </w:r>
      <w:r w:rsidR="00C436FA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日（金</w:t>
      </w:r>
      <w:r w:rsidR="00C436FA"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</w:rPr>
        <w:t>）</w:t>
      </w:r>
    </w:p>
    <w:p w14:paraId="1F666E6F" w14:textId="77777777" w:rsidR="00F4413F" w:rsidRPr="005C3444" w:rsidRDefault="00F4413F" w:rsidP="00F4413F">
      <w:pPr>
        <w:rPr>
          <w:rFonts w:ascii="HG丸ｺﾞｼｯｸM-PRO" w:eastAsia="HG丸ｺﾞｼｯｸM-PRO" w:hAnsi="HG丸ｺﾞｼｯｸM-PRO"/>
          <w:color w:val="000000"/>
          <w:spacing w:val="8"/>
        </w:rPr>
      </w:pPr>
    </w:p>
    <w:p w14:paraId="37A7576A" w14:textId="7415EF5C" w:rsidR="00B268E4" w:rsidRPr="00551586" w:rsidRDefault="00B268E4" w:rsidP="00B268E4">
      <w:pPr>
        <w:rPr>
          <w:rFonts w:ascii="HG丸ｺﾞｼｯｸM-PRO" w:eastAsia="HG丸ｺﾞｼｯｸM-PRO" w:hAnsi="HG丸ｺﾞｼｯｸM-PRO"/>
          <w:sz w:val="22"/>
        </w:rPr>
      </w:pPr>
      <w:r w:rsidRPr="005C3444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２．開催場所</w:t>
      </w:r>
      <w:r w:rsidR="00954847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　</w:t>
      </w:r>
      <w:r w:rsidR="00BC729D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城山</w:t>
      </w:r>
      <w:r w:rsidR="00551586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ホテル </w:t>
      </w:r>
      <w:r w:rsidR="00BC729D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鹿児島</w:t>
      </w:r>
    </w:p>
    <w:p w14:paraId="29D1551A" w14:textId="599F3624" w:rsidR="00564EE9" w:rsidRPr="00DA77AC" w:rsidRDefault="00C307BB" w:rsidP="001F0EFE">
      <w:pPr>
        <w:ind w:firstLineChars="766" w:firstLine="196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〒</w:t>
      </w:r>
      <w:r w:rsidR="00BC729D">
        <w:rPr>
          <w:rFonts w:ascii="HG丸ｺﾞｼｯｸM-PRO" w:eastAsia="HG丸ｺﾞｼｯｸM-PRO" w:hAnsi="HG丸ｺﾞｼｯｸM-PRO" w:hint="eastAsia"/>
          <w:sz w:val="24"/>
          <w:szCs w:val="24"/>
        </w:rPr>
        <w:t>89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BC729D">
        <w:rPr>
          <w:rFonts w:ascii="HG丸ｺﾞｼｯｸM-PRO" w:eastAsia="HG丸ｺﾞｼｯｸM-PRO" w:hAnsi="HG丸ｺﾞｼｯｸM-PRO" w:hint="eastAsia"/>
          <w:sz w:val="24"/>
          <w:szCs w:val="24"/>
        </w:rPr>
        <w:t>8586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C729D">
        <w:rPr>
          <w:rFonts w:ascii="HG丸ｺﾞｼｯｸM-PRO" w:eastAsia="HG丸ｺﾞｼｯｸM-PRO" w:hAnsi="HG丸ｺﾞｼｯｸM-PRO" w:hint="eastAsia"/>
          <w:sz w:val="24"/>
          <w:szCs w:val="24"/>
        </w:rPr>
        <w:t>鹿児島県鹿児島市新照院町41-1</w:t>
      </w:r>
    </w:p>
    <w:p w14:paraId="34D56E09" w14:textId="0655D598" w:rsidR="00F4413F" w:rsidRPr="00AD6F70" w:rsidRDefault="001F0EFE" w:rsidP="00DA77AC">
      <w:pPr>
        <w:ind w:firstLineChars="816" w:firstLine="1932"/>
        <w:rPr>
          <w:rFonts w:ascii="HG丸ｺﾞｼｯｸM-PRO" w:eastAsia="HG丸ｺﾞｼｯｸM-PRO" w:hAnsi="HG丸ｺﾞｼｯｸM-PRO"/>
          <w:sz w:val="22"/>
        </w:rPr>
      </w:pPr>
      <w:r w:rsidRPr="00201AA3">
        <w:rPr>
          <w:rFonts w:ascii="HG丸ｺﾞｼｯｸM-PRO" w:eastAsia="HG丸ｺﾞｼｯｸM-PRO" w:hAnsi="HG丸ｺﾞｼｯｸM-PRO"/>
          <w:sz w:val="22"/>
        </w:rPr>
        <w:t xml:space="preserve">Tel </w:t>
      </w:r>
      <w:r w:rsidR="00BC729D">
        <w:rPr>
          <w:rFonts w:ascii="HG丸ｺﾞｼｯｸM-PRO" w:eastAsia="HG丸ｺﾞｼｯｸM-PRO" w:hAnsi="HG丸ｺﾞｼｯｸM-PRO" w:hint="eastAsia"/>
          <w:sz w:val="22"/>
        </w:rPr>
        <w:t>0</w:t>
      </w:r>
      <w:r w:rsidR="004814DA">
        <w:rPr>
          <w:rFonts w:ascii="HG丸ｺﾞｼｯｸM-PRO" w:eastAsia="HG丸ｺﾞｼｯｸM-PRO" w:hAnsi="HG丸ｺﾞｼｯｸM-PRO" w:hint="eastAsia"/>
          <w:sz w:val="22"/>
        </w:rPr>
        <w:t>570</w:t>
      </w:r>
      <w:r w:rsidR="00BC729D">
        <w:rPr>
          <w:rFonts w:ascii="HG丸ｺﾞｼｯｸM-PRO" w:eastAsia="HG丸ｺﾞｼｯｸM-PRO" w:hAnsi="HG丸ｺﾞｼｯｸM-PRO" w:hint="eastAsia"/>
          <w:sz w:val="22"/>
        </w:rPr>
        <w:t>-</w:t>
      </w:r>
      <w:r w:rsidR="004814DA">
        <w:rPr>
          <w:rFonts w:ascii="HG丸ｺﾞｼｯｸM-PRO" w:eastAsia="HG丸ｺﾞｼｯｸM-PRO" w:hAnsi="HG丸ｺﾞｼｯｸM-PRO" w:hint="eastAsia"/>
          <w:sz w:val="22"/>
        </w:rPr>
        <w:t>07</w:t>
      </w:r>
      <w:r w:rsidR="00BC729D">
        <w:rPr>
          <w:rFonts w:ascii="HG丸ｺﾞｼｯｸM-PRO" w:eastAsia="HG丸ｺﾞｼｯｸM-PRO" w:hAnsi="HG丸ｺﾞｼｯｸM-PRO" w:hint="eastAsia"/>
          <w:sz w:val="22"/>
        </w:rPr>
        <w:t>-</w:t>
      </w:r>
      <w:r w:rsidR="004814DA">
        <w:rPr>
          <w:rFonts w:ascii="HG丸ｺﾞｼｯｸM-PRO" w:eastAsia="HG丸ｺﾞｼｯｸM-PRO" w:hAnsi="HG丸ｺﾞｼｯｸM-PRO" w:hint="eastAsia"/>
          <w:sz w:val="22"/>
        </w:rPr>
        <w:t>4680</w:t>
      </w:r>
    </w:p>
    <w:p w14:paraId="21C4BD84" w14:textId="77777777" w:rsidR="006B2136" w:rsidRDefault="006B2136" w:rsidP="00F4413F">
      <w:pPr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</w:rPr>
      </w:pPr>
    </w:p>
    <w:p w14:paraId="7AEB1241" w14:textId="79147B22" w:rsidR="00F4413F" w:rsidRPr="005C3444" w:rsidRDefault="00F4413F" w:rsidP="00F4413F">
      <w:pPr>
        <w:rPr>
          <w:rFonts w:ascii="HG丸ｺﾞｼｯｸM-PRO" w:eastAsia="HG丸ｺﾞｼｯｸM-PRO" w:hAnsi="HG丸ｺﾞｼｯｸM-PRO"/>
          <w:color w:val="000000"/>
          <w:spacing w:val="8"/>
        </w:rPr>
      </w:pPr>
      <w:r w:rsidRPr="005C3444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３．</w:t>
      </w:r>
      <w:r w:rsidRPr="005C3444">
        <w:rPr>
          <w:rFonts w:ascii="HG丸ｺﾞｼｯｸM-PRO" w:eastAsia="HG丸ｺﾞｼｯｸM-PRO" w:hAnsi="HG丸ｺﾞｼｯｸM-PRO"/>
        </w:rPr>
        <w:fldChar w:fldCharType="begin"/>
      </w:r>
      <w:r w:rsidRPr="005C3444">
        <w:rPr>
          <w:rFonts w:ascii="HG丸ｺﾞｼｯｸM-PRO" w:eastAsia="HG丸ｺﾞｼｯｸM-PRO" w:hAnsi="HG丸ｺﾞｼｯｸM-PRO"/>
        </w:rPr>
        <w:instrText>eq \o\ad(</w:instrText>
      </w:r>
      <w:r w:rsidRPr="005C3444">
        <w:rPr>
          <w:rFonts w:ascii="HG丸ｺﾞｼｯｸM-PRO" w:eastAsia="HG丸ｺﾞｼｯｸM-PRO" w:hAnsi="HG丸ｺﾞｼｯｸM-PRO" w:cs="HGｺﾞｼｯｸM" w:hint="eastAsia"/>
          <w:color w:val="000000"/>
          <w:spacing w:val="76"/>
          <w:sz w:val="24"/>
          <w:szCs w:val="24"/>
        </w:rPr>
        <w:instrText>主催</w:instrText>
      </w:r>
      <w:r w:rsidRPr="005C3444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instrText>者</w:instrText>
      </w:r>
      <w:r w:rsidRPr="005C3444">
        <w:rPr>
          <w:rFonts w:ascii="HG丸ｺﾞｼｯｸM-PRO" w:eastAsia="HG丸ｺﾞｼｯｸM-PRO" w:hAnsi="HG丸ｺﾞｼｯｸM-PRO"/>
        </w:rPr>
        <w:instrText>,</w:instrText>
      </w:r>
      <w:r w:rsidRPr="005C3444">
        <w:rPr>
          <w:rFonts w:ascii="HG丸ｺﾞｼｯｸM-PRO" w:eastAsia="HG丸ｺﾞｼｯｸM-PRO" w:hAnsi="HG丸ｺﾞｼｯｸM-PRO" w:hint="eastAsia"/>
        </w:rPr>
        <w:instrText xml:space="preserve">　　　　</w:instrText>
      </w:r>
      <w:r w:rsidRPr="005C3444">
        <w:rPr>
          <w:rFonts w:ascii="HG丸ｺﾞｼｯｸM-PRO" w:eastAsia="HG丸ｺﾞｼｯｸM-PRO" w:hAnsi="HG丸ｺﾞｼｯｸM-PRO"/>
        </w:rPr>
        <w:instrText xml:space="preserve"> )</w:instrText>
      </w:r>
      <w:r w:rsidRPr="005C3444">
        <w:rPr>
          <w:rFonts w:ascii="HG丸ｺﾞｼｯｸM-PRO" w:eastAsia="HG丸ｺﾞｼｯｸM-PRO" w:hAnsi="HG丸ｺﾞｼｯｸM-PRO"/>
        </w:rPr>
        <w:fldChar w:fldCharType="separate"/>
      </w:r>
      <w:r w:rsidRPr="005C3444">
        <w:rPr>
          <w:rFonts w:ascii="HG丸ｺﾞｼｯｸM-PRO" w:eastAsia="HG丸ｺﾞｼｯｸM-PRO" w:hAnsi="HG丸ｺﾞｼｯｸM-PRO" w:cs="HGｺﾞｼｯｸM" w:hint="eastAsia"/>
          <w:color w:val="000000"/>
          <w:spacing w:val="76"/>
          <w:sz w:val="24"/>
          <w:szCs w:val="24"/>
        </w:rPr>
        <w:t>主催</w:t>
      </w:r>
      <w:r w:rsidRPr="005C3444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者</w:t>
      </w:r>
      <w:r w:rsidRPr="005C3444">
        <w:rPr>
          <w:rFonts w:ascii="HG丸ｺﾞｼｯｸM-PRO" w:eastAsia="HG丸ｺﾞｼｯｸM-PRO" w:hAnsi="HG丸ｺﾞｼｯｸM-PRO"/>
        </w:rPr>
        <w:fldChar w:fldCharType="end"/>
      </w:r>
      <w:r w:rsidRPr="005C3444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　　一般社団法人　全国登録教習機関協会</w:t>
      </w:r>
    </w:p>
    <w:p w14:paraId="2728304A" w14:textId="77777777" w:rsidR="00F4413F" w:rsidRPr="005C3444" w:rsidRDefault="00F4413F" w:rsidP="00F4413F">
      <w:pPr>
        <w:rPr>
          <w:rFonts w:ascii="HG丸ｺﾞｼｯｸM-PRO" w:eastAsia="HG丸ｺﾞｼｯｸM-PRO" w:hAnsi="HG丸ｺﾞｼｯｸM-PRO"/>
          <w:color w:val="000000"/>
          <w:spacing w:val="8"/>
        </w:rPr>
      </w:pPr>
    </w:p>
    <w:p w14:paraId="4BD15748" w14:textId="77777777" w:rsidR="00F4413F" w:rsidRPr="005C3444" w:rsidRDefault="00F4413F" w:rsidP="00F4413F">
      <w:pPr>
        <w:rPr>
          <w:rFonts w:ascii="HG丸ｺﾞｼｯｸM-PRO" w:eastAsia="HG丸ｺﾞｼｯｸM-PRO" w:hAnsi="HG丸ｺﾞｼｯｸM-PRO"/>
          <w:color w:val="000000"/>
          <w:spacing w:val="8"/>
        </w:rPr>
      </w:pPr>
      <w:r w:rsidRPr="005C3444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４．後　　援　　厚生労働省</w:t>
      </w:r>
    </w:p>
    <w:p w14:paraId="390E3B2D" w14:textId="77777777" w:rsidR="00F4413F" w:rsidRPr="005C3444" w:rsidRDefault="00F4413F" w:rsidP="00F4413F">
      <w:pPr>
        <w:rPr>
          <w:rFonts w:ascii="HG丸ｺﾞｼｯｸM-PRO" w:eastAsia="HG丸ｺﾞｼｯｸM-PRO" w:hAnsi="HG丸ｺﾞｼｯｸM-PRO"/>
          <w:color w:val="000000"/>
          <w:spacing w:val="8"/>
        </w:rPr>
      </w:pPr>
    </w:p>
    <w:p w14:paraId="68AA6B99" w14:textId="77777777" w:rsidR="007D0CEA" w:rsidRDefault="00F4413F" w:rsidP="00A35227">
      <w:pPr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</w:rPr>
      </w:pPr>
      <w:r w:rsidRPr="00A35227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５．</w:t>
      </w:r>
      <w:r w:rsidR="00A35227" w:rsidRPr="00A35227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大会</w:t>
      </w:r>
      <w:r w:rsidRPr="00A35227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内容</w:t>
      </w:r>
      <w:r w:rsidR="00A35227" w:rsidRPr="00A35227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　　</w:t>
      </w:r>
    </w:p>
    <w:p w14:paraId="751B77A2" w14:textId="6049D820" w:rsidR="00155370" w:rsidRPr="004703FA" w:rsidRDefault="007D0CEA" w:rsidP="007D0CEA">
      <w:pPr>
        <w:ind w:firstLineChars="200" w:firstLine="522"/>
        <w:rPr>
          <w:rFonts w:ascii="HG丸ｺﾞｼｯｸM-PRO" w:eastAsia="HG丸ｺﾞｼｯｸM-PRO" w:hAnsi="HG丸ｺﾞｼｯｸM-PRO"/>
          <w:sz w:val="24"/>
          <w:szCs w:val="24"/>
          <w:u w:val="single"/>
          <w:shd w:val="pct15" w:color="auto" w:fill="FFFFFF"/>
        </w:rPr>
      </w:pPr>
      <w:r w:rsidRPr="007D0CEA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  <w:u w:val="single"/>
        </w:rPr>
        <w:t>第1日目</w:t>
      </w:r>
      <w:r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  <w:u w:val="single"/>
        </w:rPr>
        <w:t>6月</w:t>
      </w:r>
      <w:r w:rsidR="00BC729D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  <w:u w:val="single"/>
        </w:rPr>
        <w:t>11</w:t>
      </w:r>
      <w:r w:rsidR="00B268E4" w:rsidRPr="00A35227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  <w:u w:val="single"/>
        </w:rPr>
        <w:t>日（</w:t>
      </w:r>
      <w:r w:rsidR="00C436FA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  <w:u w:val="single"/>
        </w:rPr>
        <w:t>木</w:t>
      </w:r>
      <w:r w:rsidR="00B268E4" w:rsidRPr="00A35227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  <w:u w:val="single"/>
        </w:rPr>
        <w:t>）</w:t>
      </w:r>
      <w:r w:rsidR="00644D39" w:rsidRPr="00644D39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 </w:t>
      </w:r>
      <w:r w:rsidR="00644D39" w:rsidRPr="00644D39"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</w:rPr>
        <w:t xml:space="preserve"> </w:t>
      </w:r>
      <w:r w:rsidR="00135F31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　　　　　　　　</w:t>
      </w:r>
      <w:r w:rsidR="00BC729D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  <w:shd w:val="pct15" w:color="auto" w:fill="FFFFFF"/>
        </w:rPr>
        <w:t>2</w:t>
      </w:r>
      <w:r w:rsidR="00135F31" w:rsidRPr="004F6FD8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  <w:shd w:val="pct15" w:color="auto" w:fill="FFFFFF"/>
        </w:rPr>
        <w:t>F</w:t>
      </w:r>
      <w:r w:rsidR="00BC729D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  <w:shd w:val="pct15" w:color="auto" w:fill="FFFFFF"/>
        </w:rPr>
        <w:t>クリスタルガーデン</w:t>
      </w:r>
      <w:r w:rsidR="00644D39" w:rsidRPr="00644D39"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</w:rPr>
        <w:t xml:space="preserve">           </w:t>
      </w:r>
    </w:p>
    <w:p w14:paraId="55DB20C3" w14:textId="77777777" w:rsidR="007D0CEA" w:rsidRDefault="007D0CEA" w:rsidP="007D0CEA">
      <w:pPr>
        <w:ind w:firstLineChars="203" w:firstLine="52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一部</w:t>
      </w:r>
    </w:p>
    <w:p w14:paraId="3EE77234" w14:textId="38363ABD" w:rsidR="004C35BF" w:rsidRDefault="007D0CEA" w:rsidP="007D0CEA">
      <w:pPr>
        <w:ind w:firstLineChars="203" w:firstLine="52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4C35B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）開会　一般社団法人全国登録機関協会　会長　</w:t>
      </w:r>
      <w:r w:rsidR="00BC729D">
        <w:rPr>
          <w:rFonts w:ascii="HG丸ｺﾞｼｯｸM-PRO" w:eastAsia="HG丸ｺﾞｼｯｸM-PRO" w:hAnsi="HG丸ｺﾞｼｯｸM-PRO" w:hint="eastAsia"/>
          <w:sz w:val="24"/>
          <w:szCs w:val="24"/>
        </w:rPr>
        <w:t>久保田</w:t>
      </w:r>
      <w:r w:rsidR="00EF19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C729D">
        <w:rPr>
          <w:rFonts w:ascii="HG丸ｺﾞｼｯｸM-PRO" w:eastAsia="HG丸ｺﾞｼｯｸM-PRO" w:hAnsi="HG丸ｺﾞｼｯｸM-PRO" w:hint="eastAsia"/>
          <w:sz w:val="24"/>
          <w:szCs w:val="24"/>
        </w:rPr>
        <w:t>靖夫</w:t>
      </w:r>
    </w:p>
    <w:p w14:paraId="65A92DCD" w14:textId="1FC371F0" w:rsidR="00C131A0" w:rsidRPr="004C35BF" w:rsidRDefault="00D31594" w:rsidP="00D40218">
      <w:pPr>
        <w:ind w:firstLineChars="2500" w:firstLine="641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4:40～</w:t>
      </w:r>
      <w:r w:rsidR="004C35BF" w:rsidRPr="004C35BF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151B77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B171E3" w:rsidRPr="004C35BF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 w:rsidR="004C35BF" w:rsidRPr="004C35BF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2C1131">
        <w:rPr>
          <w:rFonts w:ascii="HG丸ｺﾞｼｯｸM-PRO" w:eastAsia="HG丸ｺﾞｼｯｸM-PRO" w:hAnsi="HG丸ｺﾞｼｯｸM-PRO"/>
          <w:sz w:val="24"/>
          <w:szCs w:val="24"/>
        </w:rPr>
        <w:t>5</w:t>
      </w:r>
      <w:r w:rsidR="007D5658" w:rsidRPr="004C35B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="005C3444" w:rsidRPr="004C35B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264F0AA2" w14:textId="2421F7AD" w:rsidR="00B268E4" w:rsidRPr="004C35BF" w:rsidRDefault="004C35BF" w:rsidP="007D0CEA">
      <w:pPr>
        <w:ind w:firstLineChars="200" w:firstLine="51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B268E4" w:rsidRPr="004C35BF">
        <w:rPr>
          <w:rFonts w:ascii="HG丸ｺﾞｼｯｸM-PRO" w:eastAsia="HG丸ｺﾞｼｯｸM-PRO" w:hAnsi="HG丸ｺﾞｼｯｸM-PRO" w:hint="eastAsia"/>
          <w:sz w:val="24"/>
          <w:szCs w:val="24"/>
        </w:rPr>
        <w:t>登録教習機関の運営に関する事例発表</w:t>
      </w:r>
      <w:r w:rsidR="00B171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6E4023" w:rsidRPr="004C35BF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151B77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6E4023" w:rsidRPr="004C35BF">
        <w:rPr>
          <w:rFonts w:ascii="HG丸ｺﾞｼｯｸM-PRO" w:eastAsia="HG丸ｺﾞｼｯｸM-PRO" w:hAnsi="HG丸ｺﾞｼｯｸM-PRO" w:hint="eastAsia"/>
          <w:sz w:val="24"/>
          <w:szCs w:val="24"/>
        </w:rPr>
        <w:t>:4</w:t>
      </w:r>
      <w:r w:rsidR="00B171E3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D31594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2C113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151B77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2C1131">
        <w:rPr>
          <w:rFonts w:ascii="HG丸ｺﾞｼｯｸM-PRO" w:eastAsia="HG丸ｺﾞｼｯｸM-PRO" w:hAnsi="HG丸ｺﾞｼｯｸM-PRO"/>
          <w:sz w:val="24"/>
          <w:szCs w:val="24"/>
        </w:rPr>
        <w:t>:25</w:t>
      </w:r>
    </w:p>
    <w:p w14:paraId="4157B7AD" w14:textId="62E1AABE" w:rsidR="00E47AF4" w:rsidRDefault="000D04F6" w:rsidP="00E47AF4">
      <w:pPr>
        <w:pStyle w:val="ac"/>
        <w:ind w:leftChars="0" w:left="4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7D0C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D0CEA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C307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7D0CEA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C729D">
        <w:rPr>
          <w:rFonts w:ascii="HG丸ｺﾞｼｯｸM-PRO" w:eastAsia="HG丸ｺﾞｼｯｸM-PRO" w:hAnsi="HG丸ｺﾞｼｯｸM-PRO"/>
          <w:sz w:val="24"/>
          <w:szCs w:val="24"/>
        </w:rPr>
        <w:t>キャタピラー九州（株）</w:t>
      </w:r>
      <w:r w:rsidR="00BC729D">
        <w:rPr>
          <w:rFonts w:ascii="HG丸ｺﾞｼｯｸM-PRO" w:eastAsia="HG丸ｺﾞｼｯｸM-PRO" w:hAnsi="HG丸ｺﾞｼｯｸM-PRO" w:hint="eastAsia"/>
          <w:sz w:val="24"/>
          <w:szCs w:val="24"/>
        </w:rPr>
        <w:t>営業本部</w:t>
      </w:r>
    </w:p>
    <w:p w14:paraId="64EEE0B6" w14:textId="77AF6C2E" w:rsidR="004077D6" w:rsidRPr="00BC729D" w:rsidRDefault="004077D6" w:rsidP="00BC729D">
      <w:pPr>
        <w:pStyle w:val="ac"/>
        <w:ind w:leftChars="0" w:left="4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1635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BC729D">
        <w:rPr>
          <w:rFonts w:ascii="HG丸ｺﾞｼｯｸM-PRO" w:eastAsia="HG丸ｺﾞｼｯｸM-PRO" w:hAnsi="HG丸ｺﾞｼｯｸM-PRO" w:hint="eastAsia"/>
          <w:sz w:val="24"/>
          <w:szCs w:val="24"/>
        </w:rPr>
        <w:t>教習事業部長　矢野</w:t>
      </w:r>
      <w:r w:rsidRPr="00BC72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C729D">
        <w:rPr>
          <w:rFonts w:ascii="HG丸ｺﾞｼｯｸM-PRO" w:eastAsia="HG丸ｺﾞｼｯｸM-PRO" w:hAnsi="HG丸ｺﾞｼｯｸM-PRO" w:hint="eastAsia"/>
          <w:sz w:val="24"/>
          <w:szCs w:val="24"/>
        </w:rPr>
        <w:t>公一</w:t>
      </w:r>
      <w:r w:rsidR="004B083C" w:rsidRPr="00BC72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</w:t>
      </w:r>
    </w:p>
    <w:p w14:paraId="5D51F8B0" w14:textId="77777777" w:rsidR="007D0CEA" w:rsidRDefault="007D0CEA" w:rsidP="007D0CEA">
      <w:pPr>
        <w:ind w:firstLineChars="200" w:firstLine="51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二部</w:t>
      </w:r>
    </w:p>
    <w:p w14:paraId="58834E22" w14:textId="6503C964" w:rsidR="007D0CEA" w:rsidRDefault="00FE467C" w:rsidP="007D0CEA">
      <w:pPr>
        <w:ind w:firstLineChars="200" w:firstLine="51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大会式典</w:t>
      </w:r>
    </w:p>
    <w:p w14:paraId="6232EAA4" w14:textId="27F76250" w:rsidR="00FE467C" w:rsidRDefault="00FE467C" w:rsidP="007D0CEA">
      <w:pPr>
        <w:ind w:firstLineChars="400" w:firstLine="1027"/>
        <w:rPr>
          <w:rFonts w:ascii="HG丸ｺﾞｼｯｸM-PRO" w:eastAsia="HG丸ｺﾞｼｯｸM-PRO" w:hAnsi="HG丸ｺﾞｼｯｸM-PRO"/>
          <w:sz w:val="24"/>
          <w:szCs w:val="24"/>
        </w:rPr>
      </w:pPr>
      <w:r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優良賞の</w:t>
      </w:r>
      <w:r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表彰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及び認定インストラクターの顕彰式を含む</w:t>
      </w:r>
      <w:r w:rsidR="007621F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7DEDAA51" w14:textId="61CC435E" w:rsidR="00B171E3" w:rsidRDefault="002C1131" w:rsidP="007D0CEA">
      <w:pPr>
        <w:ind w:firstLineChars="2500" w:firstLine="641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151B77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>
        <w:rPr>
          <w:rFonts w:ascii="HG丸ｺﾞｼｯｸM-PRO" w:eastAsia="HG丸ｺﾞｼｯｸM-PRO" w:hAnsi="HG丸ｺﾞｼｯｸM-PRO"/>
          <w:sz w:val="24"/>
          <w:szCs w:val="24"/>
        </w:rPr>
        <w:t>:30</w:t>
      </w:r>
      <w:r w:rsidR="00B171E3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151B77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>
        <w:rPr>
          <w:rFonts w:ascii="HG丸ｺﾞｼｯｸM-PRO" w:eastAsia="HG丸ｺﾞｼｯｸM-PRO" w:hAnsi="HG丸ｺﾞｼｯｸM-PRO"/>
          <w:sz w:val="24"/>
          <w:szCs w:val="24"/>
        </w:rPr>
        <w:t>:</w:t>
      </w:r>
      <w:r w:rsidR="00EF07D2">
        <w:rPr>
          <w:rFonts w:ascii="HG丸ｺﾞｼｯｸM-PRO" w:eastAsia="HG丸ｺﾞｼｯｸM-PRO" w:hAnsi="HG丸ｺﾞｼｯｸM-PRO"/>
          <w:sz w:val="24"/>
          <w:szCs w:val="24"/>
        </w:rPr>
        <w:t>25</w:t>
      </w:r>
    </w:p>
    <w:p w14:paraId="36DD3BC8" w14:textId="2F9CAC3D" w:rsidR="00DA77AC" w:rsidRDefault="00FE467C" w:rsidP="00DA77AC">
      <w:pPr>
        <w:ind w:firstLineChars="200" w:firstLine="51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４）祝辞</w:t>
      </w:r>
      <w:r w:rsidR="00EF19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C729D">
        <w:rPr>
          <w:rFonts w:ascii="HG丸ｺﾞｼｯｸM-PRO" w:eastAsia="HG丸ｺﾞｼｯｸM-PRO" w:hAnsi="HG丸ｺﾞｼｯｸM-PRO" w:hint="eastAsia"/>
          <w:sz w:val="24"/>
          <w:szCs w:val="24"/>
        </w:rPr>
        <w:t>鹿児島</w:t>
      </w:r>
      <w:r w:rsidR="00AF0B1C">
        <w:rPr>
          <w:rFonts w:ascii="HG丸ｺﾞｼｯｸM-PRO" w:eastAsia="HG丸ｺﾞｼｯｸM-PRO" w:hAnsi="HG丸ｺﾞｼｯｸM-PRO" w:hint="eastAsia"/>
          <w:sz w:val="24"/>
          <w:szCs w:val="24"/>
        </w:rPr>
        <w:t>労働局</w:t>
      </w:r>
      <w:r w:rsidR="002C1131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C06132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C061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局長　</w:t>
      </w:r>
      <w:r w:rsidR="001C4AE1">
        <w:rPr>
          <w:rFonts w:ascii="HG丸ｺﾞｼｯｸM-PRO" w:eastAsia="HG丸ｺﾞｼｯｸM-PRO" w:hAnsi="HG丸ｺﾞｼｯｸM-PRO" w:hint="eastAsia"/>
          <w:sz w:val="24"/>
          <w:szCs w:val="24"/>
        </w:rPr>
        <w:t>永野</w:t>
      </w:r>
      <w:r w:rsidR="00C061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C4AE1">
        <w:rPr>
          <w:rFonts w:ascii="HG丸ｺﾞｼｯｸM-PRO" w:eastAsia="HG丸ｺﾞｼｯｸM-PRO" w:hAnsi="HG丸ｺﾞｼｯｸM-PRO" w:hint="eastAsia"/>
          <w:sz w:val="24"/>
          <w:szCs w:val="24"/>
        </w:rPr>
        <w:t>和則</w:t>
      </w:r>
      <w:r w:rsidR="00C307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06132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  <w:r w:rsidR="002C1131">
        <w:rPr>
          <w:rFonts w:ascii="HG丸ｺﾞｼｯｸM-PRO" w:eastAsia="HG丸ｺﾞｼｯｸM-PRO" w:hAnsi="HG丸ｺﾞｼｯｸM-PRO"/>
          <w:sz w:val="24"/>
          <w:szCs w:val="24"/>
        </w:rPr>
        <w:t xml:space="preserve">   </w:t>
      </w:r>
      <w:r w:rsidR="002C113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151B77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2C1131">
        <w:rPr>
          <w:rFonts w:ascii="HG丸ｺﾞｼｯｸM-PRO" w:eastAsia="HG丸ｺﾞｼｯｸM-PRO" w:hAnsi="HG丸ｺﾞｼｯｸM-PRO"/>
          <w:sz w:val="24"/>
          <w:szCs w:val="24"/>
        </w:rPr>
        <w:t>:</w:t>
      </w:r>
      <w:r w:rsidR="00EF07D2">
        <w:rPr>
          <w:rFonts w:ascii="HG丸ｺﾞｼｯｸM-PRO" w:eastAsia="HG丸ｺﾞｼｯｸM-PRO" w:hAnsi="HG丸ｺﾞｼｯｸM-PRO"/>
          <w:sz w:val="24"/>
          <w:szCs w:val="24"/>
        </w:rPr>
        <w:t>25</w:t>
      </w:r>
      <w:r w:rsidR="002C1131" w:rsidRPr="004C35BF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2C113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151B77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2C1131">
        <w:rPr>
          <w:rFonts w:ascii="HG丸ｺﾞｼｯｸM-PRO" w:eastAsia="HG丸ｺﾞｼｯｸM-PRO" w:hAnsi="HG丸ｺﾞｼｯｸM-PRO"/>
          <w:sz w:val="24"/>
          <w:szCs w:val="24"/>
        </w:rPr>
        <w:t>:</w:t>
      </w:r>
      <w:r w:rsidR="00EF07D2">
        <w:rPr>
          <w:rFonts w:ascii="HG丸ｺﾞｼｯｸM-PRO" w:eastAsia="HG丸ｺﾞｼｯｸM-PRO" w:hAnsi="HG丸ｺﾞｼｯｸM-PRO"/>
          <w:sz w:val="24"/>
          <w:szCs w:val="24"/>
        </w:rPr>
        <w:t>35</w:t>
      </w:r>
    </w:p>
    <w:p w14:paraId="1015A6C1" w14:textId="399A83CB" w:rsidR="001635B7" w:rsidRDefault="00FE467C" w:rsidP="005272A6">
      <w:pPr>
        <w:ind w:firstLineChars="200" w:firstLine="51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５）特別講演</w:t>
      </w:r>
      <w:r w:rsidR="00DA77AC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3A4826">
        <w:rPr>
          <w:rFonts w:ascii="HG丸ｺﾞｼｯｸM-PRO" w:eastAsia="HG丸ｺﾞｼｯｸM-PRO" w:hAnsi="HG丸ｺﾞｼｯｸM-PRO" w:hint="eastAsia"/>
          <w:sz w:val="24"/>
          <w:szCs w:val="24"/>
        </w:rPr>
        <w:t>（仮称</w:t>
      </w:r>
      <w:r w:rsidR="003A4826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="005C3038">
        <w:rPr>
          <w:rFonts w:ascii="HG丸ｺﾞｼｯｸM-PRO" w:eastAsia="HG丸ｺﾞｼｯｸM-PRO" w:hAnsi="HG丸ｺﾞｼｯｸM-PRO" w:hint="eastAsia"/>
          <w:sz w:val="24"/>
          <w:szCs w:val="24"/>
        </w:rPr>
        <w:t>重要度と影響度を加味した工夫と対策</w:t>
      </w:r>
      <w:r w:rsidR="00291A1D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14:paraId="718B67DE" w14:textId="3CA7D4B9" w:rsidR="005C3038" w:rsidRPr="005C3038" w:rsidRDefault="005C3038" w:rsidP="005272A6">
      <w:pPr>
        <w:ind w:firstLineChars="200" w:firstLine="51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（宇宙を支えるために）</w:t>
      </w:r>
    </w:p>
    <w:p w14:paraId="14B37080" w14:textId="178DE80D" w:rsidR="00FE467C" w:rsidRDefault="00D31594" w:rsidP="00291A1D">
      <w:pPr>
        <w:ind w:firstLineChars="1600" w:firstLine="410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DA77AC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E5F15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151B77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BE5F15">
        <w:rPr>
          <w:rFonts w:ascii="HG丸ｺﾞｼｯｸM-PRO" w:eastAsia="HG丸ｺﾞｼｯｸM-PRO" w:hAnsi="HG丸ｺﾞｼｯｸM-PRO"/>
          <w:sz w:val="24"/>
          <w:szCs w:val="24"/>
        </w:rPr>
        <w:t>:</w:t>
      </w:r>
      <w:r w:rsidR="00EF07D2">
        <w:rPr>
          <w:rFonts w:ascii="HG丸ｺﾞｼｯｸM-PRO" w:eastAsia="HG丸ｺﾞｼｯｸM-PRO" w:hAnsi="HG丸ｺﾞｼｯｸM-PRO"/>
          <w:sz w:val="24"/>
          <w:szCs w:val="24"/>
        </w:rPr>
        <w:t>40</w:t>
      </w:r>
      <w:r w:rsidR="00BE5F15" w:rsidRPr="004C35BF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BE5F15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151B77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BE5F15">
        <w:rPr>
          <w:rFonts w:ascii="HG丸ｺﾞｼｯｸM-PRO" w:eastAsia="HG丸ｺﾞｼｯｸM-PRO" w:hAnsi="HG丸ｺﾞｼｯｸM-PRO"/>
          <w:sz w:val="24"/>
          <w:szCs w:val="24"/>
        </w:rPr>
        <w:t>:</w:t>
      </w:r>
      <w:r w:rsidR="00EF07D2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BE5F15">
        <w:rPr>
          <w:rFonts w:ascii="HG丸ｺﾞｼｯｸM-PRO" w:eastAsia="HG丸ｺﾞｼｯｸM-PRO" w:hAnsi="HG丸ｺﾞｼｯｸM-PRO"/>
          <w:sz w:val="24"/>
          <w:szCs w:val="24"/>
        </w:rPr>
        <w:t>0</w:t>
      </w:r>
    </w:p>
    <w:p w14:paraId="677290E3" w14:textId="1BF3DCF6" w:rsidR="00500014" w:rsidRDefault="00D95A7C" w:rsidP="00291A1D">
      <w:pPr>
        <w:ind w:firstLineChars="1700" w:firstLine="436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株式会社 コスモテック</w:t>
      </w:r>
      <w:r w:rsidR="00291A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C3038">
        <w:rPr>
          <w:rFonts w:ascii="HG丸ｺﾞｼｯｸM-PRO" w:eastAsia="HG丸ｺﾞｼｯｸM-PRO" w:hAnsi="HG丸ｺﾞｼｯｸM-PRO" w:hint="eastAsia"/>
          <w:sz w:val="24"/>
          <w:szCs w:val="24"/>
        </w:rPr>
        <w:t>特別顧問</w:t>
      </w:r>
    </w:p>
    <w:p w14:paraId="28AEBF05" w14:textId="3332DE66" w:rsidR="00D90BD8" w:rsidRDefault="00500014" w:rsidP="00DA77AC">
      <w:pPr>
        <w:ind w:firstLineChars="500" w:firstLine="128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</w:t>
      </w:r>
      <w:r w:rsidR="00D95A7C">
        <w:rPr>
          <w:rFonts w:ascii="HG丸ｺﾞｼｯｸM-PRO" w:eastAsia="HG丸ｺﾞｼｯｸM-PRO" w:hAnsi="HG丸ｺﾞｼｯｸM-PRO" w:hint="eastAsia"/>
          <w:sz w:val="24"/>
          <w:szCs w:val="24"/>
        </w:rPr>
        <w:t>長田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94A62">
        <w:rPr>
          <w:rFonts w:ascii="HG丸ｺﾞｼｯｸM-PRO" w:eastAsia="HG丸ｺﾞｼｯｸM-PRO" w:hAnsi="HG丸ｺﾞｼｯｸM-PRO" w:hint="eastAsia"/>
          <w:sz w:val="24"/>
          <w:szCs w:val="24"/>
        </w:rPr>
        <w:t>弘</w:t>
      </w:r>
      <w:r w:rsidR="005C3038">
        <w:rPr>
          <w:rFonts w:ascii="HG丸ｺﾞｼｯｸM-PRO" w:eastAsia="HG丸ｺﾞｼｯｸM-PRO" w:hAnsi="HG丸ｺﾞｼｯｸM-PRO" w:hint="eastAsia"/>
          <w:sz w:val="24"/>
          <w:szCs w:val="24"/>
        </w:rPr>
        <w:t>幸</w:t>
      </w:r>
      <w:r w:rsidR="00291A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436FA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</w:p>
    <w:p w14:paraId="5ACD4AB8" w14:textId="6F7F5518" w:rsidR="00FE467C" w:rsidRPr="00FE467C" w:rsidRDefault="00FE467C" w:rsidP="00DA77AC">
      <w:pPr>
        <w:ind w:firstLineChars="200" w:firstLine="51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６）閉会</w:t>
      </w:r>
      <w:r w:rsidR="00EF19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一般社団法人全国登録機関協会　副会長　</w:t>
      </w:r>
      <w:r w:rsidR="001C4AE1">
        <w:rPr>
          <w:rFonts w:ascii="HG丸ｺﾞｼｯｸM-PRO" w:eastAsia="HG丸ｺﾞｼｯｸM-PRO" w:hAnsi="HG丸ｺﾞｼｯｸM-PRO" w:hint="eastAsia"/>
          <w:sz w:val="24"/>
          <w:szCs w:val="24"/>
        </w:rPr>
        <w:t>志藤</w:t>
      </w:r>
      <w:r w:rsidR="00EF19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C4AE1">
        <w:rPr>
          <w:rFonts w:ascii="HG丸ｺﾞｼｯｸM-PRO" w:eastAsia="HG丸ｺﾞｼｯｸM-PRO" w:hAnsi="HG丸ｺﾞｼｯｸM-PRO" w:hint="eastAsia"/>
          <w:sz w:val="24"/>
          <w:szCs w:val="24"/>
        </w:rPr>
        <w:t>任生</w:t>
      </w:r>
    </w:p>
    <w:p w14:paraId="220EE479" w14:textId="5BF45F7F" w:rsidR="00FE467C" w:rsidRDefault="00EF07D2" w:rsidP="003A4826">
      <w:pPr>
        <w:ind w:firstLineChars="2500" w:firstLine="6419"/>
        <w:rPr>
          <w:rFonts w:ascii="HG丸ｺﾞｼｯｸM-PRO" w:eastAsia="HG丸ｺﾞｼｯｸM-PRO" w:hAnsi="HG丸ｺﾞｼｯｸM-PRO"/>
          <w:sz w:val="24"/>
          <w:szCs w:val="24"/>
        </w:rPr>
      </w:pPr>
      <w:r w:rsidRPr="007D0CEA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151B77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Pr="007D0CEA">
        <w:rPr>
          <w:rFonts w:ascii="HG丸ｺﾞｼｯｸM-PRO" w:eastAsia="HG丸ｺﾞｼｯｸM-PRO" w:hAnsi="HG丸ｺﾞｼｯｸM-PRO"/>
          <w:sz w:val="24"/>
          <w:szCs w:val="24"/>
        </w:rPr>
        <w:t>:10</w:t>
      </w:r>
      <w:r w:rsidRPr="007D0CEA">
        <w:rPr>
          <w:rFonts w:ascii="HG丸ｺﾞｼｯｸM-PRO" w:eastAsia="HG丸ｺﾞｼｯｸM-PRO" w:hAnsi="HG丸ｺﾞｼｯｸM-PRO" w:hint="eastAsia"/>
          <w:sz w:val="24"/>
          <w:szCs w:val="24"/>
        </w:rPr>
        <w:t>～1</w:t>
      </w:r>
      <w:r w:rsidR="00151B77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Pr="007D0CEA">
        <w:rPr>
          <w:rFonts w:ascii="HG丸ｺﾞｼｯｸM-PRO" w:eastAsia="HG丸ｺﾞｼｯｸM-PRO" w:hAnsi="HG丸ｺﾞｼｯｸM-PRO"/>
          <w:sz w:val="24"/>
          <w:szCs w:val="24"/>
        </w:rPr>
        <w:t>:15</w:t>
      </w:r>
    </w:p>
    <w:p w14:paraId="5EBA89CF" w14:textId="77777777" w:rsidR="00291A1D" w:rsidRDefault="00291A1D" w:rsidP="003A4826">
      <w:pPr>
        <w:ind w:firstLineChars="2500" w:firstLine="6419"/>
        <w:rPr>
          <w:rFonts w:ascii="HG丸ｺﾞｼｯｸM-PRO" w:eastAsia="HG丸ｺﾞｼｯｸM-PRO" w:hAnsi="HG丸ｺﾞｼｯｸM-PRO"/>
          <w:sz w:val="24"/>
          <w:szCs w:val="24"/>
        </w:rPr>
      </w:pPr>
    </w:p>
    <w:p w14:paraId="42E990A3" w14:textId="5C8CBAD9" w:rsidR="007D0CEA" w:rsidRDefault="007D0CEA" w:rsidP="00DA77A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7728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第三部</w:t>
      </w:r>
      <w:r w:rsidR="00135F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="001C4AE1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2</w:t>
      </w:r>
      <w:r w:rsidR="00135F31" w:rsidRPr="004F6FD8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F</w:t>
      </w:r>
      <w:r w:rsidR="00135F31" w:rsidRPr="004F6FD8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t xml:space="preserve"> </w:t>
      </w:r>
      <w:r w:rsidR="001C4AE1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クリスタルガーデン</w:t>
      </w:r>
      <w:r w:rsidR="00C307BB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B</w:t>
      </w:r>
    </w:p>
    <w:p w14:paraId="66134B48" w14:textId="5E475199" w:rsidR="00E5545B" w:rsidRDefault="007D0CEA" w:rsidP="00DA77A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  </w:t>
      </w:r>
      <w:r w:rsidR="00EE2836">
        <w:rPr>
          <w:rFonts w:ascii="HG丸ｺﾞｼｯｸM-PRO" w:eastAsia="HG丸ｺﾞｼｯｸM-PRO" w:hAnsi="HG丸ｺﾞｼｯｸM-PRO" w:hint="eastAsia"/>
          <w:sz w:val="24"/>
          <w:szCs w:val="24"/>
        </w:rPr>
        <w:t>（７）</w:t>
      </w:r>
      <w:r w:rsidR="00644D39">
        <w:rPr>
          <w:rFonts w:ascii="HG丸ｺﾞｼｯｸM-PRO" w:eastAsia="HG丸ｺﾞｼｯｸM-PRO" w:hAnsi="HG丸ｺﾞｼｯｸM-PRO" w:hint="eastAsia"/>
          <w:sz w:val="24"/>
          <w:szCs w:val="24"/>
        </w:rPr>
        <w:t>懇親会</w:t>
      </w:r>
      <w:r w:rsidR="00EE28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1８:</w:t>
      </w:r>
      <w:r w:rsidR="00467E28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EE2836">
        <w:rPr>
          <w:rFonts w:ascii="HG丸ｺﾞｼｯｸM-PRO" w:eastAsia="HG丸ｺﾞｼｯｸM-PRO" w:hAnsi="HG丸ｺﾞｼｯｸM-PRO" w:hint="eastAsia"/>
          <w:sz w:val="24"/>
          <w:szCs w:val="24"/>
        </w:rPr>
        <w:t>0～</w:t>
      </w:r>
    </w:p>
    <w:p w14:paraId="2B30BC48" w14:textId="77777777" w:rsidR="00D40F9A" w:rsidRDefault="00D40F9A" w:rsidP="00DA77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E2B42C" w14:textId="7211AD42" w:rsidR="007D0CEA" w:rsidRPr="007D0CEA" w:rsidRDefault="00644D39" w:rsidP="00DA77A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</w:p>
    <w:p w14:paraId="1200C584" w14:textId="06691518" w:rsidR="007D0CEA" w:rsidRPr="005C3444" w:rsidRDefault="007D0CEA" w:rsidP="00291A1D">
      <w:pPr>
        <w:ind w:firstLineChars="200" w:firstLine="522"/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  <w:u w:val="single"/>
        </w:rPr>
      </w:pPr>
      <w:r w:rsidRPr="005C3444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  <w:u w:val="single"/>
        </w:rPr>
        <w:t>第２日目　６月</w:t>
      </w:r>
      <w:r w:rsidR="001C4AE1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  <w:u w:val="single"/>
        </w:rPr>
        <w:t>12</w:t>
      </w:r>
      <w:r w:rsidRPr="005C3444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  <w:u w:val="single"/>
        </w:rPr>
        <w:t>日（金）</w:t>
      </w:r>
    </w:p>
    <w:p w14:paraId="42A60FE0" w14:textId="77777777" w:rsidR="007D0CEA" w:rsidRPr="005C3444" w:rsidRDefault="007D0CEA" w:rsidP="00DA77AC">
      <w:pPr>
        <w:ind w:firstLineChars="223" w:firstLine="581"/>
        <w:rPr>
          <w:rFonts w:ascii="HG丸ｺﾞｼｯｸM-PRO" w:eastAsia="HG丸ｺﾞｼｯｸM-PRO" w:hAnsi="HG丸ｺﾞｼｯｸM-PRO"/>
          <w:color w:val="000000"/>
          <w:spacing w:val="8"/>
          <w:sz w:val="24"/>
          <w:szCs w:val="24"/>
        </w:rPr>
      </w:pPr>
      <w:r w:rsidRPr="005C3444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見学会</w:t>
      </w:r>
    </w:p>
    <w:p w14:paraId="77BBE3AE" w14:textId="40A1F1C4" w:rsidR="007D0CEA" w:rsidRPr="00D10F33" w:rsidRDefault="007D0CEA" w:rsidP="00291A1D">
      <w:pPr>
        <w:ind w:firstLineChars="782" w:firstLine="2039"/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</w:rPr>
      </w:pPr>
      <w:r w:rsidRPr="00D10F33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集合時間　　</w:t>
      </w:r>
      <w:r w:rsidR="00291A1D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8</w:t>
      </w:r>
      <w:r w:rsidRPr="00D10F33"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</w:rPr>
        <w:t>:</w:t>
      </w:r>
      <w:r w:rsidR="001C4AE1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３０</w:t>
      </w:r>
      <w:r w:rsidRPr="00D10F33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　</w:t>
      </w:r>
      <w:r w:rsidR="001C4AE1" w:rsidRPr="0038126B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  <w:shd w:val="pct15" w:color="auto" w:fill="FFFFFF"/>
        </w:rPr>
        <w:t>鹿児島市天文館地区（別地図参照）</w:t>
      </w:r>
    </w:p>
    <w:p w14:paraId="7E1A8C35" w14:textId="6FB68460" w:rsidR="007D0CEA" w:rsidRPr="00D10F33" w:rsidRDefault="007D0CEA" w:rsidP="007D0CEA">
      <w:pPr>
        <w:ind w:firstLineChars="782" w:firstLine="2039"/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</w:rPr>
      </w:pPr>
      <w:r w:rsidRPr="00D10F33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出発時間　　</w:t>
      </w:r>
      <w:r w:rsidR="00017E58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８</w:t>
      </w:r>
      <w:r w:rsidRPr="00D10F33"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</w:rPr>
        <w:t>:</w:t>
      </w:r>
      <w:r w:rsidR="001C4AE1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40</w:t>
      </w:r>
      <w:r w:rsidRPr="00D10F33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　バスにて出発</w:t>
      </w:r>
    </w:p>
    <w:p w14:paraId="1E8E496D" w14:textId="1DC10C83" w:rsidR="007D0CEA" w:rsidRDefault="00017E58" w:rsidP="00017E58">
      <w:pPr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</w:rPr>
      </w:pPr>
      <w:r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　　　　　</w:t>
      </w:r>
      <w:r w:rsidR="003759FA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（１）</w:t>
      </w:r>
      <w:r w:rsidR="001C4AE1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仙巌園　8:55～10:15</w:t>
      </w:r>
    </w:p>
    <w:p w14:paraId="24EA8973" w14:textId="4645F302" w:rsidR="007D0CEA" w:rsidRPr="001475F9" w:rsidRDefault="00017E58" w:rsidP="003759FA">
      <w:pPr>
        <w:ind w:left="1304" w:hangingChars="500" w:hanging="1304"/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</w:rPr>
      </w:pPr>
      <w:r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　　　　　　　　</w:t>
      </w:r>
      <w:r w:rsidR="001C4AE1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仙巌園　</w:t>
      </w:r>
      <w:r w:rsidR="00CE3713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10:15</w:t>
      </w:r>
      <w:r w:rsidR="007D0CEA" w:rsidRPr="00D10F33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～</w:t>
      </w:r>
      <w:r w:rsidR="00CE3713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10:30 鹿児島港10:30（桜島フェリー）</w:t>
      </w:r>
      <w:r w:rsidR="003759FA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（２）</w:t>
      </w:r>
      <w:r w:rsidR="00CE3713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桜島港　11:00～11:15　湯之平展望所～叫びの肖像（車窓）</w:t>
      </w:r>
    </w:p>
    <w:p w14:paraId="36FDC357" w14:textId="31BB60DF" w:rsidR="00644D39" w:rsidRDefault="00CE3713" w:rsidP="00644D39">
      <w:pPr>
        <w:ind w:firstLineChars="782" w:firstLine="2039"/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</w:rPr>
      </w:pPr>
      <w:r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桜島港　12:05～12:20　鹿児島港</w:t>
      </w:r>
    </w:p>
    <w:p w14:paraId="073C0DE6" w14:textId="0306250F" w:rsidR="00500014" w:rsidRDefault="00500014" w:rsidP="00500014">
      <w:pPr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</w:rPr>
      </w:pPr>
      <w:r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</w:rPr>
        <w:t xml:space="preserve">        </w:t>
      </w:r>
      <w:r w:rsidR="00017E58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（</w:t>
      </w:r>
      <w:r w:rsidR="003759FA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３</w:t>
      </w:r>
      <w:r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）</w:t>
      </w:r>
      <w:r w:rsidR="008E2447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昼食</w:t>
      </w:r>
      <w:r w:rsidR="00B84011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 </w:t>
      </w:r>
      <w:r w:rsidR="00B84011"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</w:rPr>
        <w:t xml:space="preserve">   </w:t>
      </w:r>
      <w:r w:rsidR="00CE3713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12:40</w:t>
      </w:r>
      <w:r w:rsidR="00B84011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～</w:t>
      </w:r>
      <w:r w:rsidR="00017E58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13:</w:t>
      </w:r>
      <w:r w:rsidR="00CE3713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40</w:t>
      </w:r>
    </w:p>
    <w:p w14:paraId="1779C17B" w14:textId="656AA3B5" w:rsidR="00500014" w:rsidRDefault="00500014" w:rsidP="00500014">
      <w:pPr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</w:rPr>
      </w:pPr>
      <w:r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　　　　　　　</w:t>
      </w:r>
      <w:r w:rsidR="008E2447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 </w:t>
      </w:r>
      <w:r w:rsidR="00017E58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  </w:t>
      </w:r>
      <w:r w:rsidR="00CE3713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城山ホテル別棟　ガーデンレストランホルト</w:t>
      </w:r>
    </w:p>
    <w:p w14:paraId="424A7AFA" w14:textId="50AA5D4B" w:rsidR="007D0CEA" w:rsidRDefault="00500014" w:rsidP="00954847">
      <w:pPr>
        <w:ind w:firstLineChars="500" w:firstLine="1304"/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</w:rPr>
      </w:pPr>
      <w:r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（</w:t>
      </w:r>
      <w:r w:rsidR="003759FA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４</w:t>
      </w:r>
      <w:r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）</w:t>
      </w:r>
      <w:r w:rsidR="00CE3713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鹿児島中央駅　</w:t>
      </w:r>
      <w:r w:rsidR="008E2447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解散</w:t>
      </w:r>
      <w:r w:rsidR="00C94A62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予定</w:t>
      </w:r>
      <w:r w:rsidR="007D0CEA" w:rsidRPr="00A57AA8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　</w:t>
      </w:r>
      <w:r w:rsidR="00017E58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1</w:t>
      </w:r>
      <w:r w:rsidR="00CE3713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4</w:t>
      </w:r>
      <w:r w:rsidR="00017E58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:</w:t>
      </w:r>
      <w:r w:rsidR="00CE3713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00</w:t>
      </w:r>
      <w:r w:rsidR="007D0CEA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　　　　　　 </w:t>
      </w:r>
      <w:r w:rsidR="004703FA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　　　</w:t>
      </w:r>
      <w:r w:rsidR="00E5545B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 </w:t>
      </w:r>
    </w:p>
    <w:p w14:paraId="008BB995" w14:textId="6066E023" w:rsidR="007D0CEA" w:rsidRDefault="00DA77AC" w:rsidP="00954847">
      <w:pPr>
        <w:ind w:firstLineChars="500" w:firstLine="1304"/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</w:rPr>
      </w:pPr>
      <w:r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（</w:t>
      </w:r>
      <w:r w:rsidR="00017E58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５</w:t>
      </w:r>
      <w:r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）</w:t>
      </w:r>
      <w:r w:rsidR="00CE3713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鹿児島空港</w:t>
      </w:r>
      <w:r w:rsidR="007D0CEA" w:rsidRPr="00D10F33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　</w:t>
      </w:r>
      <w:r w:rsidR="00017E58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 </w:t>
      </w:r>
      <w:r w:rsidR="00954847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 </w:t>
      </w:r>
      <w:r w:rsidR="007D0CEA" w:rsidRPr="00D10F33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解散</w:t>
      </w:r>
      <w:r w:rsidR="00C94A62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予定</w:t>
      </w:r>
      <w:r w:rsidR="00017E58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 </w:t>
      </w:r>
      <w:r w:rsidR="00021575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 xml:space="preserve"> </w:t>
      </w:r>
      <w:r w:rsidR="007D0CEA" w:rsidRPr="00D10F33"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</w:rPr>
        <w:t>1</w:t>
      </w:r>
      <w:r w:rsidR="00CE3713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5</w:t>
      </w:r>
      <w:r w:rsidR="007D0CEA" w:rsidRPr="00D10F33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:</w:t>
      </w:r>
      <w:r w:rsidR="00CE3713">
        <w:rPr>
          <w:rFonts w:ascii="HG丸ｺﾞｼｯｸM-PRO" w:eastAsia="HG丸ｺﾞｼｯｸM-PRO" w:hAnsi="HG丸ｺﾞｼｯｸM-PRO" w:cs="HGｺﾞｼｯｸM" w:hint="eastAsia"/>
          <w:color w:val="000000"/>
          <w:spacing w:val="2"/>
          <w:sz w:val="24"/>
          <w:szCs w:val="24"/>
        </w:rPr>
        <w:t>00</w:t>
      </w:r>
    </w:p>
    <w:p w14:paraId="742A90CC" w14:textId="77777777" w:rsidR="00DA77AC" w:rsidRDefault="00DA77AC" w:rsidP="007D0CEA">
      <w:pPr>
        <w:ind w:firstLineChars="434" w:firstLine="1132"/>
        <w:rPr>
          <w:rFonts w:ascii="HG丸ｺﾞｼｯｸM-PRO" w:eastAsia="HG丸ｺﾞｼｯｸM-PRO" w:hAnsi="HG丸ｺﾞｼｯｸM-PRO" w:cs="HGｺﾞｼｯｸM"/>
          <w:color w:val="000000"/>
          <w:spacing w:val="2"/>
          <w:sz w:val="24"/>
          <w:szCs w:val="24"/>
        </w:rPr>
      </w:pPr>
    </w:p>
    <w:p w14:paraId="577ED828" w14:textId="77777777" w:rsidR="007D0CEA" w:rsidRDefault="00D90BD8" w:rsidP="007D0CEA">
      <w:pPr>
        <w:ind w:left="1797" w:hangingChars="700" w:hanging="1797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2616DB" w:rsidRPr="005C34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加費　</w:t>
      </w:r>
      <w:r w:rsidR="00FC00FE" w:rsidRPr="005C3444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27FAA702" w14:textId="77777777" w:rsidR="007D0CEA" w:rsidRDefault="007D0CEA" w:rsidP="007D0CEA">
      <w:pPr>
        <w:ind w:leftChars="200" w:left="1737" w:hangingChars="500" w:hanging="1284"/>
        <w:rPr>
          <w:rFonts w:ascii="HG丸ｺﾞｼｯｸM-PRO" w:eastAsia="HG丸ｺﾞｼｯｸM-PRO" w:hAnsi="HG丸ｺﾞｼｯｸM-PRO"/>
          <w:sz w:val="24"/>
          <w:szCs w:val="24"/>
        </w:rPr>
      </w:pPr>
      <w:r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教習大会と見学会の2日間参加の場合の参加費は１名につき、25,500円</w:t>
      </w:r>
    </w:p>
    <w:p w14:paraId="6AF64CBF" w14:textId="05EB1920" w:rsidR="007D0CEA" w:rsidRDefault="007D0CEA" w:rsidP="007D0CEA">
      <w:pPr>
        <w:ind w:leftChars="200" w:left="1737" w:hangingChars="500" w:hanging="1284"/>
        <w:rPr>
          <w:rFonts w:ascii="HG丸ｺﾞｼｯｸM-PRO" w:eastAsia="HG丸ｺﾞｼｯｸM-PRO" w:hAnsi="HG丸ｺﾞｼｯｸM-PRO"/>
          <w:sz w:val="24"/>
          <w:szCs w:val="24"/>
        </w:rPr>
      </w:pPr>
      <w:r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税込。</w:t>
      </w:r>
      <w:r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宿泊費を除く。）</w:t>
      </w:r>
    </w:p>
    <w:p w14:paraId="19F743CE" w14:textId="77777777" w:rsidR="007D0CEA" w:rsidRDefault="007D0CEA" w:rsidP="007D0CEA">
      <w:pPr>
        <w:ind w:firstLineChars="150" w:firstLine="385"/>
        <w:rPr>
          <w:rFonts w:ascii="HG丸ｺﾞｼｯｸM-PRO" w:eastAsia="HG丸ｺﾞｼｯｸM-PRO" w:hAnsi="HG丸ｺﾞｼｯｸM-PRO"/>
          <w:sz w:val="24"/>
          <w:szCs w:val="24"/>
        </w:rPr>
      </w:pPr>
      <w:r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２日目の見学会不参加の場合は、20,500円です。</w:t>
      </w:r>
    </w:p>
    <w:p w14:paraId="62EF8335" w14:textId="77777777" w:rsidR="00D90BD8" w:rsidRDefault="00D90BD8" w:rsidP="002616D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44993E7" w14:textId="0B65FEE0" w:rsidR="00E35DD9" w:rsidRPr="00FA1DB9" w:rsidRDefault="00E35DD9" w:rsidP="002616D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７．申込方法</w:t>
      </w:r>
    </w:p>
    <w:p w14:paraId="35BBCA14" w14:textId="5770A96E" w:rsidR="003A09F3" w:rsidRDefault="00ED681F" w:rsidP="004A61FA">
      <w:pPr>
        <w:ind w:leftChars="113" w:left="256" w:firstLineChars="99" w:firstLine="254"/>
        <w:rPr>
          <w:rFonts w:ascii="HG丸ｺﾞｼｯｸM-PRO" w:eastAsia="HG丸ｺﾞｼｯｸM-PRO" w:hAnsi="HG丸ｺﾞｼｯｸM-PRO"/>
          <w:sz w:val="24"/>
          <w:szCs w:val="24"/>
        </w:rPr>
      </w:pPr>
      <w:r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別添「第</w:t>
      </w:r>
      <w:r w:rsidR="00FA1DB9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CE3713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8E2447">
        <w:rPr>
          <w:rFonts w:ascii="HG丸ｺﾞｼｯｸM-PRO" w:eastAsia="HG丸ｺﾞｼｯｸM-PRO" w:hAnsi="HG丸ｺﾞｼｯｸM-PRO" w:hint="eastAsia"/>
          <w:sz w:val="24"/>
          <w:szCs w:val="24"/>
        </w:rPr>
        <w:t>回</w:t>
      </w:r>
      <w:r w:rsidR="003A09F3"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全国登録教習大会</w:t>
      </w:r>
      <w:r w:rsidR="006D1AF3"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3A09F3"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申込書</w:t>
      </w:r>
      <w:r w:rsidR="000B1005"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」にて、</w:t>
      </w:r>
      <w:r w:rsidR="002F3277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4</w:t>
      </w:r>
      <w:r w:rsidR="000B1005" w:rsidRPr="00BB6638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月</w:t>
      </w:r>
      <w:r w:rsidR="002B5571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8</w:t>
      </w:r>
      <w:r w:rsidR="004703FA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日</w:t>
      </w:r>
      <w:r w:rsidR="00C86EEA" w:rsidRPr="00BB6638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CE3713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水</w:t>
      </w:r>
      <w:r w:rsidR="00F92F3A" w:rsidRPr="00BB6638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）</w:t>
      </w:r>
      <w:r w:rsidR="00F92F3A"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までに、</w:t>
      </w:r>
      <w:r w:rsidR="003A09F3"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ファックス</w:t>
      </w:r>
      <w:r w:rsidR="00F92F3A"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 w:rsidR="00DA5E81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="003A09F3"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にてお申し込みください。</w:t>
      </w:r>
    </w:p>
    <w:p w14:paraId="6F4E1F73" w14:textId="77777777" w:rsidR="00D90BD8" w:rsidRDefault="00D90BD8" w:rsidP="002616D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0AD0439" w14:textId="35433B7E" w:rsidR="003A09F3" w:rsidRPr="005C3444" w:rsidRDefault="00081D65" w:rsidP="002616D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914110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3A09F3"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大会参加費</w:t>
      </w:r>
      <w:r w:rsidR="001D3DCB"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13E97">
        <w:rPr>
          <w:rFonts w:ascii="HG丸ｺﾞｼｯｸM-PRO" w:eastAsia="HG丸ｺﾞｼｯｸM-PRO" w:hAnsi="HG丸ｺﾞｼｯｸM-PRO" w:hint="eastAsia"/>
          <w:sz w:val="24"/>
          <w:szCs w:val="24"/>
        </w:rPr>
        <w:t>お支払い</w:t>
      </w:r>
    </w:p>
    <w:p w14:paraId="3887F65E" w14:textId="22256A5D" w:rsidR="00FC2F33" w:rsidRPr="00EB48E7" w:rsidRDefault="006D1AF3" w:rsidP="00B84011">
      <w:pPr>
        <w:ind w:leftChars="113" w:left="256" w:firstLineChars="99" w:firstLine="254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大会参加費の納入方法は、</w:t>
      </w:r>
      <w:r w:rsidRPr="00EB48E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別添の「第</w:t>
      </w:r>
      <w:r w:rsidR="00081D6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4</w:t>
      </w:r>
      <w:r w:rsidR="00CE371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5</w:t>
      </w:r>
      <w:r w:rsidRPr="00EB48E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回全国登録教習大会参加申込書」により申込を行った後に、当協会から</w:t>
      </w:r>
      <w:r w:rsidR="002023D6" w:rsidRPr="00EB48E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請求書をお送りいたしますので、それに従って</w:t>
      </w:r>
      <w:r w:rsidR="00FC2F33" w:rsidRPr="00EB48E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振込</w:t>
      </w:r>
      <w:r w:rsidR="002023D6" w:rsidRPr="00EB48E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をお願いします。</w:t>
      </w:r>
    </w:p>
    <w:p w14:paraId="53035122" w14:textId="6D0B44DF" w:rsidR="003A09F3" w:rsidRPr="005C3444" w:rsidRDefault="00AD6F70" w:rsidP="004A61FA">
      <w:pPr>
        <w:ind w:leftChars="113" w:left="256" w:firstLineChars="99" w:firstLine="2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なお</w:t>
      </w:r>
      <w:r w:rsidR="002023D6"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C14B1"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優良賞</w:t>
      </w:r>
      <w:r w:rsidR="000711A9">
        <w:rPr>
          <w:rFonts w:ascii="HG丸ｺﾞｼｯｸM-PRO" w:eastAsia="HG丸ｺﾞｼｯｸM-PRO" w:hAnsi="HG丸ｺﾞｼｯｸM-PRO" w:hint="eastAsia"/>
          <w:sz w:val="24"/>
          <w:szCs w:val="24"/>
        </w:rPr>
        <w:t>候補</w:t>
      </w:r>
      <w:r w:rsidR="00FC14B1"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者</w:t>
      </w:r>
      <w:r w:rsidR="00FC2F33">
        <w:rPr>
          <w:rFonts w:ascii="HG丸ｺﾞｼｯｸM-PRO" w:eastAsia="HG丸ｺﾞｼｯｸM-PRO" w:hAnsi="HG丸ｺﾞｼｯｸM-PRO" w:hint="eastAsia"/>
          <w:sz w:val="24"/>
          <w:szCs w:val="24"/>
        </w:rPr>
        <w:t>及び認定インストラクター</w:t>
      </w:r>
      <w:r w:rsidR="000711A9">
        <w:rPr>
          <w:rFonts w:ascii="HG丸ｺﾞｼｯｸM-PRO" w:eastAsia="HG丸ｺﾞｼｯｸM-PRO" w:hAnsi="HG丸ｺﾞｼｯｸM-PRO" w:hint="eastAsia"/>
          <w:sz w:val="24"/>
          <w:szCs w:val="24"/>
        </w:rPr>
        <w:t>顕彰対象者</w:t>
      </w:r>
      <w:r w:rsidR="002023D6"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については、大会参加費は無料の取り扱いとなり</w:t>
      </w:r>
      <w:r w:rsidR="006A6E33"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ますので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こ</w:t>
      </w:r>
      <w:r w:rsidR="002023D6"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の分を除いて当</w:t>
      </w:r>
      <w:r w:rsidR="00194CA4"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協会から請求書をお送りさせていただきます。</w:t>
      </w:r>
    </w:p>
    <w:p w14:paraId="414C6F27" w14:textId="6DB146EF" w:rsidR="00914110" w:rsidRDefault="00AD6F70" w:rsidP="00064911">
      <w:pPr>
        <w:ind w:leftChars="113" w:left="256" w:firstLineChars="99" w:firstLine="2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</w:t>
      </w:r>
      <w:r w:rsidR="002023D6" w:rsidRPr="005C3444">
        <w:rPr>
          <w:rFonts w:ascii="HG丸ｺﾞｼｯｸM-PRO" w:eastAsia="HG丸ｺﾞｼｯｸM-PRO" w:hAnsi="HG丸ｺﾞｼｯｸM-PRO" w:hint="eastAsia"/>
          <w:sz w:val="24"/>
          <w:szCs w:val="24"/>
        </w:rPr>
        <w:t>、この請求書の送付後の申込みの変更等に伴う、参加費の返納には応じかねますので、ご了承ください。</w:t>
      </w:r>
    </w:p>
    <w:p w14:paraId="2C50F0EE" w14:textId="77777777" w:rsidR="002114A3" w:rsidRDefault="002114A3" w:rsidP="00064911">
      <w:pPr>
        <w:ind w:leftChars="113" w:left="256" w:firstLineChars="99" w:firstLine="254"/>
        <w:rPr>
          <w:rFonts w:ascii="HG丸ｺﾞｼｯｸM-PRO" w:eastAsia="HG丸ｺﾞｼｯｸM-PRO" w:hAnsi="HG丸ｺﾞｼｯｸM-PRO"/>
          <w:sz w:val="24"/>
          <w:szCs w:val="24"/>
        </w:rPr>
      </w:pPr>
    </w:p>
    <w:p w14:paraId="27EBB2D9" w14:textId="77777777" w:rsidR="009D1E3D" w:rsidRDefault="009D1E3D" w:rsidP="00BB0B69">
      <w:pPr>
        <w:rPr>
          <w:rFonts w:ascii="HG丸ｺﾞｼｯｸM-PRO" w:eastAsia="HG丸ｺﾞｼｯｸM-PRO" w:hAnsi="HG丸ｺﾞｼｯｸM-PRO"/>
          <w:szCs w:val="21"/>
        </w:rPr>
      </w:pPr>
    </w:p>
    <w:p w14:paraId="5A151972" w14:textId="77777777" w:rsidR="009D1E3D" w:rsidRDefault="009D1E3D" w:rsidP="00BB0B69">
      <w:pPr>
        <w:rPr>
          <w:rFonts w:ascii="HG丸ｺﾞｼｯｸM-PRO" w:eastAsia="HG丸ｺﾞｼｯｸM-PRO" w:hAnsi="HG丸ｺﾞｼｯｸM-PRO"/>
          <w:szCs w:val="21"/>
        </w:rPr>
      </w:pPr>
    </w:p>
    <w:p w14:paraId="5EC5FD22" w14:textId="77777777" w:rsidR="009D1E3D" w:rsidRDefault="009D1E3D" w:rsidP="00BB0B69">
      <w:pPr>
        <w:rPr>
          <w:rFonts w:ascii="HG丸ｺﾞｼｯｸM-PRO" w:eastAsia="HG丸ｺﾞｼｯｸM-PRO" w:hAnsi="HG丸ｺﾞｼｯｸM-PRO"/>
          <w:szCs w:val="21"/>
        </w:rPr>
      </w:pPr>
    </w:p>
    <w:p w14:paraId="3DAA999D" w14:textId="77777777" w:rsidR="00CE3713" w:rsidRDefault="00CE3713" w:rsidP="00BB0B69">
      <w:pPr>
        <w:rPr>
          <w:rFonts w:ascii="HG丸ｺﾞｼｯｸM-PRO" w:eastAsia="HG丸ｺﾞｼｯｸM-PRO" w:hAnsi="HG丸ｺﾞｼｯｸM-PRO"/>
          <w:szCs w:val="21"/>
        </w:rPr>
      </w:pPr>
    </w:p>
    <w:p w14:paraId="644FAFBE" w14:textId="77777777" w:rsidR="00CE3713" w:rsidRDefault="00CE3713" w:rsidP="00BB0B69">
      <w:pPr>
        <w:rPr>
          <w:rFonts w:ascii="HG丸ｺﾞｼｯｸM-PRO" w:eastAsia="HG丸ｺﾞｼｯｸM-PRO" w:hAnsi="HG丸ｺﾞｼｯｸM-PRO"/>
          <w:szCs w:val="21"/>
        </w:rPr>
      </w:pPr>
    </w:p>
    <w:p w14:paraId="43D538CF" w14:textId="77777777" w:rsidR="00CE3713" w:rsidRDefault="00CE3713" w:rsidP="00BB0B69">
      <w:pPr>
        <w:rPr>
          <w:rFonts w:ascii="HG丸ｺﾞｼｯｸM-PRO" w:eastAsia="HG丸ｺﾞｼｯｸM-PRO" w:hAnsi="HG丸ｺﾞｼｯｸM-PRO"/>
          <w:szCs w:val="21"/>
        </w:rPr>
      </w:pPr>
    </w:p>
    <w:p w14:paraId="46EB1ABF" w14:textId="6015EA95" w:rsidR="00BB0B69" w:rsidRPr="005C3444" w:rsidRDefault="00BB0B69" w:rsidP="00BB0B69">
      <w:pPr>
        <w:rPr>
          <w:rFonts w:ascii="HG丸ｺﾞｼｯｸM-PRO" w:eastAsia="HG丸ｺﾞｼｯｸM-PRO" w:hAnsi="HG丸ｺﾞｼｯｸM-PRO"/>
          <w:szCs w:val="21"/>
        </w:rPr>
      </w:pPr>
      <w:r w:rsidRPr="005C3444">
        <w:rPr>
          <w:rFonts w:ascii="HG丸ｺﾞｼｯｸM-PRO" w:eastAsia="HG丸ｺﾞｼｯｸM-PRO" w:hAnsi="HG丸ｺﾞｼｯｸM-PRO" w:hint="eastAsia"/>
          <w:szCs w:val="21"/>
        </w:rPr>
        <w:t>ファックス番号　０３－３４５６－１３０４</w:t>
      </w:r>
    </w:p>
    <w:p w14:paraId="446DEE4C" w14:textId="77777777" w:rsidR="00BB0B69" w:rsidRPr="005C3444" w:rsidRDefault="00BB0B69" w:rsidP="00BB0B69">
      <w:pPr>
        <w:rPr>
          <w:rFonts w:ascii="HG丸ｺﾞｼｯｸM-PRO" w:eastAsia="HG丸ｺﾞｼｯｸM-PRO" w:hAnsi="HG丸ｺﾞｼｯｸM-PRO"/>
          <w:szCs w:val="21"/>
        </w:rPr>
      </w:pPr>
    </w:p>
    <w:p w14:paraId="485BBC71" w14:textId="77777777" w:rsidR="00BB0B69" w:rsidRPr="005C3444" w:rsidRDefault="00BB0B69" w:rsidP="00BB0B69">
      <w:pPr>
        <w:rPr>
          <w:rFonts w:ascii="HG丸ｺﾞｼｯｸM-PRO" w:eastAsia="HG丸ｺﾞｼｯｸM-PRO" w:hAnsi="HG丸ｺﾞｼｯｸM-PRO"/>
          <w:szCs w:val="21"/>
          <w:lang w:eastAsia="zh-TW"/>
        </w:rPr>
      </w:pPr>
      <w:r w:rsidRPr="005C3444">
        <w:rPr>
          <w:rFonts w:ascii="HG丸ｺﾞｼｯｸM-PRO" w:eastAsia="HG丸ｺﾞｼｯｸM-PRO" w:hAnsi="HG丸ｺﾞｼｯｸM-PRO" w:hint="eastAsia"/>
          <w:szCs w:val="21"/>
        </w:rPr>
        <w:t>一般</w:t>
      </w:r>
      <w:r w:rsidRPr="005C3444">
        <w:rPr>
          <w:rFonts w:ascii="HG丸ｺﾞｼｯｸM-PRO" w:eastAsia="HG丸ｺﾞｼｯｸM-PRO" w:hAnsi="HG丸ｺﾞｼｯｸM-PRO" w:hint="eastAsia"/>
          <w:szCs w:val="21"/>
          <w:lang w:eastAsia="zh-TW"/>
        </w:rPr>
        <w:t>社団法人　全国登録教習機関協会</w:t>
      </w:r>
    </w:p>
    <w:p w14:paraId="025904EF" w14:textId="3C9841E5" w:rsidR="00BB0B69" w:rsidRPr="005C3444" w:rsidRDefault="008B4A2D" w:rsidP="008B4A2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事務局　　</w:t>
      </w:r>
      <w:r w:rsidR="008E2447">
        <w:rPr>
          <w:rFonts w:ascii="HG丸ｺﾞｼｯｸM-PRO" w:eastAsia="HG丸ｺﾞｼｯｸM-PRO" w:hAnsi="HG丸ｺﾞｼｯｸM-PRO" w:hint="eastAsia"/>
          <w:szCs w:val="21"/>
        </w:rPr>
        <w:t>水沢</w:t>
      </w:r>
      <w:r w:rsidR="00D82E6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宛</w:t>
      </w:r>
    </w:p>
    <w:p w14:paraId="2C1EFC0C" w14:textId="77777777" w:rsidR="00BB0B69" w:rsidRPr="005C3444" w:rsidRDefault="00BB0B69" w:rsidP="00BB0B6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C3444">
        <w:rPr>
          <w:rFonts w:ascii="HG丸ｺﾞｼｯｸM-PRO" w:eastAsia="HG丸ｺﾞｼｯｸM-PRO" w:hAnsi="HG丸ｺﾞｼｯｸM-PRO" w:hint="eastAsia"/>
          <w:sz w:val="16"/>
          <w:szCs w:val="16"/>
        </w:rPr>
        <w:t>（〒１０８－００１４　東京都港区芝５－２７－１４　小川ビル６階）</w:t>
      </w:r>
    </w:p>
    <w:p w14:paraId="3BB82D2E" w14:textId="23256138" w:rsidR="00BB0B69" w:rsidRDefault="00BB0B69" w:rsidP="00BB0B69">
      <w:pPr>
        <w:jc w:val="left"/>
        <w:rPr>
          <w:rFonts w:ascii="HG丸ｺﾞｼｯｸM-PRO" w:eastAsia="PMingLiU" w:hAnsi="HG丸ｺﾞｼｯｸM-PRO"/>
          <w:sz w:val="16"/>
          <w:szCs w:val="16"/>
          <w:lang w:eastAsia="zh-TW"/>
        </w:rPr>
      </w:pPr>
      <w:r w:rsidRPr="005C3444">
        <w:rPr>
          <w:rFonts w:ascii="HG丸ｺﾞｼｯｸM-PRO" w:eastAsia="HG丸ｺﾞｼｯｸM-PRO" w:hAnsi="HG丸ｺﾞｼｯｸM-PRO" w:hint="eastAsia"/>
          <w:sz w:val="16"/>
          <w:szCs w:val="16"/>
          <w:lang w:eastAsia="zh-TW"/>
        </w:rPr>
        <w:t>（電話　０３－３４５６－４７８７）</w:t>
      </w:r>
    </w:p>
    <w:p w14:paraId="6C0F6C0B" w14:textId="77777777" w:rsidR="009E155C" w:rsidRPr="009E155C" w:rsidRDefault="009E155C" w:rsidP="00BB0B69">
      <w:pPr>
        <w:jc w:val="left"/>
        <w:rPr>
          <w:rFonts w:ascii="HG丸ｺﾞｼｯｸM-PRO" w:eastAsia="PMingLiU" w:hAnsi="HG丸ｺﾞｼｯｸM-PRO"/>
          <w:sz w:val="16"/>
          <w:szCs w:val="16"/>
          <w:lang w:eastAsia="zh-TW"/>
        </w:rPr>
      </w:pPr>
    </w:p>
    <w:p w14:paraId="23AA1FDE" w14:textId="1042A8CA" w:rsidR="00BB0B69" w:rsidRPr="005C3444" w:rsidRDefault="00BB0B69" w:rsidP="00BB0B6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lang w:eastAsia="zh-CN"/>
        </w:rPr>
      </w:pPr>
      <w:r w:rsidRPr="005C3444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CN"/>
        </w:rPr>
        <w:t>第</w:t>
      </w:r>
      <w:r w:rsidR="00081D65">
        <w:rPr>
          <w:rFonts w:ascii="HG丸ｺﾞｼｯｸM-PRO" w:eastAsia="HG丸ｺﾞｼｯｸM-PRO" w:hAnsi="HG丸ｺﾞｼｯｸM-PRO" w:hint="eastAsia"/>
          <w:b/>
          <w:sz w:val="28"/>
          <w:szCs w:val="28"/>
        </w:rPr>
        <w:t>4</w:t>
      </w:r>
      <w:r w:rsidR="00A9751E">
        <w:rPr>
          <w:rFonts w:ascii="HG丸ｺﾞｼｯｸM-PRO" w:eastAsia="HG丸ｺﾞｼｯｸM-PRO" w:hAnsi="HG丸ｺﾞｼｯｸM-PRO" w:hint="eastAsia"/>
          <w:b/>
          <w:sz w:val="28"/>
          <w:szCs w:val="28"/>
        </w:rPr>
        <w:t>5</w:t>
      </w:r>
      <w:r w:rsidRPr="005C3444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CN"/>
        </w:rPr>
        <w:t>回全国登録教習大会参加申込書</w:t>
      </w:r>
    </w:p>
    <w:p w14:paraId="50955F8A" w14:textId="70F0CAAA" w:rsidR="00BB0B69" w:rsidRPr="005C3444" w:rsidRDefault="00AA0C26" w:rsidP="00BB0B69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</w:t>
      </w:r>
      <w:r w:rsidR="00A9751E">
        <w:rPr>
          <w:rFonts w:ascii="HG丸ｺﾞｼｯｸM-PRO" w:eastAsia="HG丸ｺﾞｼｯｸM-PRO" w:hAnsi="HG丸ｺﾞｼｯｸM-PRO" w:hint="eastAsia"/>
          <w:szCs w:val="21"/>
        </w:rPr>
        <w:t>８</w:t>
      </w:r>
      <w:r w:rsidR="00BB0B69" w:rsidRPr="005C3444">
        <w:rPr>
          <w:rFonts w:ascii="HG丸ｺﾞｼｯｸM-PRO" w:eastAsia="HG丸ｺﾞｼｯｸM-PRO" w:hAnsi="HG丸ｺﾞｼｯｸM-PRO" w:hint="eastAsia"/>
          <w:szCs w:val="21"/>
        </w:rPr>
        <w:t>年　　月　　日</w:t>
      </w:r>
    </w:p>
    <w:tbl>
      <w:tblPr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2849"/>
        <w:gridCol w:w="361"/>
        <w:gridCol w:w="1188"/>
        <w:gridCol w:w="1686"/>
        <w:gridCol w:w="283"/>
        <w:gridCol w:w="1789"/>
      </w:tblGrid>
      <w:tr w:rsidR="00900CB9" w:rsidRPr="005C3444" w14:paraId="0985DE8D" w14:textId="77777777" w:rsidTr="00AC1035">
        <w:trPr>
          <w:trHeight w:val="340"/>
        </w:trPr>
        <w:tc>
          <w:tcPr>
            <w:tcW w:w="1141" w:type="dxa"/>
            <w:tcBorders>
              <w:right w:val="single" w:sz="4" w:space="0" w:color="auto"/>
            </w:tcBorders>
          </w:tcPr>
          <w:p w14:paraId="25C9D496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教習機関の名称</w:t>
            </w:r>
          </w:p>
        </w:tc>
        <w:tc>
          <w:tcPr>
            <w:tcW w:w="8156" w:type="dxa"/>
            <w:gridSpan w:val="6"/>
            <w:tcBorders>
              <w:left w:val="single" w:sz="4" w:space="0" w:color="auto"/>
            </w:tcBorders>
          </w:tcPr>
          <w:p w14:paraId="4AED37E3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00CB9" w:rsidRPr="005C3444" w14:paraId="31C6DD27" w14:textId="77777777" w:rsidTr="00AC1035">
        <w:trPr>
          <w:trHeight w:val="340"/>
        </w:trPr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14:paraId="6FB78DF4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</w:p>
        </w:tc>
        <w:tc>
          <w:tcPr>
            <w:tcW w:w="8156" w:type="dxa"/>
            <w:gridSpan w:val="6"/>
            <w:tcBorders>
              <w:left w:val="single" w:sz="4" w:space="0" w:color="auto"/>
            </w:tcBorders>
          </w:tcPr>
          <w:p w14:paraId="6FCDB576" w14:textId="77777777" w:rsidR="00900CB9" w:rsidRPr="005C3444" w:rsidRDefault="00900CB9" w:rsidP="00AC1035">
            <w:pPr>
              <w:pStyle w:val="a8"/>
              <w:spacing w:beforeLines="50" w:before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41B75864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900CB9" w:rsidRPr="005C3444" w14:paraId="1A067573" w14:textId="77777777" w:rsidTr="00AC1035">
        <w:trPr>
          <w:trHeight w:val="340"/>
        </w:trPr>
        <w:tc>
          <w:tcPr>
            <w:tcW w:w="1141" w:type="dxa"/>
            <w:vMerge w:val="restart"/>
            <w:tcBorders>
              <w:right w:val="single" w:sz="4" w:space="0" w:color="auto"/>
            </w:tcBorders>
            <w:vAlign w:val="center"/>
          </w:tcPr>
          <w:p w14:paraId="351EFF6E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者氏名</w:t>
            </w:r>
          </w:p>
        </w:tc>
        <w:tc>
          <w:tcPr>
            <w:tcW w:w="2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E5C6" w14:textId="77777777" w:rsidR="00900CB9" w:rsidRPr="005C3444" w:rsidRDefault="00900CB9" w:rsidP="00AC1035">
            <w:pPr>
              <w:pStyle w:val="a8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3082FF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</w:t>
            </w:r>
          </w:p>
        </w:tc>
        <w:tc>
          <w:tcPr>
            <w:tcW w:w="118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11E2E9A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電　話</w:t>
            </w:r>
          </w:p>
        </w:tc>
        <w:tc>
          <w:tcPr>
            <w:tcW w:w="3758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0DEEB79B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00CB9" w:rsidRPr="005C3444" w14:paraId="48B66DFA" w14:textId="77777777" w:rsidTr="00AC1035">
        <w:trPr>
          <w:trHeight w:val="340"/>
        </w:trPr>
        <w:tc>
          <w:tcPr>
            <w:tcW w:w="1141" w:type="dxa"/>
            <w:vMerge/>
            <w:tcBorders>
              <w:right w:val="single" w:sz="4" w:space="0" w:color="auto"/>
            </w:tcBorders>
          </w:tcPr>
          <w:p w14:paraId="04D482D7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C1F36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641CB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986E728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ＦＡＸ</w:t>
            </w:r>
          </w:p>
        </w:tc>
        <w:tc>
          <w:tcPr>
            <w:tcW w:w="3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5EBE47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900CB9" w:rsidRPr="005C3444" w14:paraId="1956966E" w14:textId="77777777" w:rsidTr="00AC1035">
        <w:trPr>
          <w:trHeight w:val="340"/>
        </w:trPr>
        <w:tc>
          <w:tcPr>
            <w:tcW w:w="1141" w:type="dxa"/>
            <w:vMerge/>
            <w:tcBorders>
              <w:right w:val="single" w:sz="4" w:space="0" w:color="auto"/>
            </w:tcBorders>
          </w:tcPr>
          <w:p w14:paraId="19A5F4E7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6AC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3D32A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65F8D250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Ｅメール</w:t>
            </w:r>
          </w:p>
        </w:tc>
        <w:tc>
          <w:tcPr>
            <w:tcW w:w="3758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15A94206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900CB9" w:rsidRPr="005C3444" w14:paraId="3ADF2058" w14:textId="77777777" w:rsidTr="004A1E2F">
        <w:trPr>
          <w:trHeight w:val="170"/>
        </w:trPr>
        <w:tc>
          <w:tcPr>
            <w:tcW w:w="1141" w:type="dxa"/>
            <w:vMerge w:val="restart"/>
            <w:tcBorders>
              <w:right w:val="single" w:sz="4" w:space="0" w:color="auto"/>
            </w:tcBorders>
            <w:vAlign w:val="center"/>
          </w:tcPr>
          <w:p w14:paraId="29D5C0EB" w14:textId="77777777" w:rsidR="00900CB9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02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会参加者</w:t>
            </w:r>
          </w:p>
          <w:p w14:paraId="0856D1BD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02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優良賞候補者及び全登協認定・研修インストラクター顕彰対象者を含む。）</w:t>
            </w:r>
          </w:p>
        </w:tc>
        <w:tc>
          <w:tcPr>
            <w:tcW w:w="3210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5B8F563" w14:textId="77777777" w:rsidR="00900CB9" w:rsidRPr="005C3444" w:rsidRDefault="00900CB9" w:rsidP="00AC1035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</w:rPr>
              <w:t>氏　　　　　名</w:t>
            </w:r>
          </w:p>
        </w:tc>
        <w:tc>
          <w:tcPr>
            <w:tcW w:w="2874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3AA9382" w14:textId="77777777" w:rsidR="00900CB9" w:rsidRPr="005C3444" w:rsidRDefault="00900CB9" w:rsidP="00AC1035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</w:rPr>
              <w:t>役　職　名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14:paraId="61E9B313" w14:textId="414A2A5D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nil"/>
              <w:left w:val="nil"/>
              <w:right w:val="single" w:sz="4" w:space="0" w:color="auto"/>
            </w:tcBorders>
          </w:tcPr>
          <w:p w14:paraId="5D87B95E" w14:textId="77777777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見学会参加の有無</w:t>
            </w:r>
          </w:p>
        </w:tc>
      </w:tr>
      <w:tr w:rsidR="00900CB9" w:rsidRPr="005C3444" w14:paraId="3E15AB60" w14:textId="77777777" w:rsidTr="004A1E2F">
        <w:trPr>
          <w:trHeight w:val="340"/>
        </w:trPr>
        <w:tc>
          <w:tcPr>
            <w:tcW w:w="1141" w:type="dxa"/>
            <w:vMerge/>
            <w:tcBorders>
              <w:right w:val="single" w:sz="4" w:space="0" w:color="auto"/>
            </w:tcBorders>
          </w:tcPr>
          <w:p w14:paraId="1CE8979A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10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20CBB4D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74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</w:tcPr>
          <w:p w14:paraId="5D7A2FF8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14:paraId="338F235F" w14:textId="55480DB9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154CCB08" w14:textId="717BBBA2" w:rsidR="00900CB9" w:rsidRPr="005C3444" w:rsidRDefault="00900CB9" w:rsidP="00AC1035">
            <w:pPr>
              <w:pStyle w:val="a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月</w:t>
            </w:r>
            <w:r w:rsidR="00A9751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</w:t>
            </w:r>
            <w:r w:rsidRPr="005C34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（金）</w:t>
            </w:r>
          </w:p>
        </w:tc>
      </w:tr>
      <w:tr w:rsidR="00900CB9" w:rsidRPr="005C3444" w14:paraId="77A6064A" w14:textId="77777777" w:rsidTr="004A1E2F">
        <w:trPr>
          <w:trHeight w:val="737"/>
        </w:trPr>
        <w:tc>
          <w:tcPr>
            <w:tcW w:w="1141" w:type="dxa"/>
            <w:vMerge/>
            <w:tcBorders>
              <w:right w:val="single" w:sz="4" w:space="0" w:color="auto"/>
            </w:tcBorders>
          </w:tcPr>
          <w:p w14:paraId="605C67ED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40BD812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74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6D16BC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76AF140" w14:textId="4843472D" w:rsidR="00900CB9" w:rsidRPr="00900CB9" w:rsidRDefault="00900CB9" w:rsidP="00900CB9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9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B5DB2C" w14:textId="77777777" w:rsidR="00900CB9" w:rsidRPr="005C3444" w:rsidRDefault="00900CB9" w:rsidP="00AC1035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</w:rPr>
              <w:t>有　　無</w:t>
            </w:r>
          </w:p>
        </w:tc>
      </w:tr>
      <w:tr w:rsidR="00900CB9" w:rsidRPr="005C3444" w14:paraId="492DEE02" w14:textId="77777777" w:rsidTr="004A1E2F">
        <w:trPr>
          <w:trHeight w:val="737"/>
        </w:trPr>
        <w:tc>
          <w:tcPr>
            <w:tcW w:w="1141" w:type="dxa"/>
            <w:vMerge/>
            <w:tcBorders>
              <w:right w:val="single" w:sz="4" w:space="0" w:color="auto"/>
            </w:tcBorders>
          </w:tcPr>
          <w:p w14:paraId="374C46E2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482BA4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BED664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58510B7" w14:textId="580E6270" w:rsidR="00900CB9" w:rsidRPr="005C3444" w:rsidRDefault="00900CB9" w:rsidP="00900CB9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CDF2F7E" w14:textId="77777777" w:rsidR="00900CB9" w:rsidRPr="005C3444" w:rsidRDefault="00900CB9" w:rsidP="00AC1035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</w:rPr>
              <w:t>有　　無</w:t>
            </w:r>
          </w:p>
        </w:tc>
      </w:tr>
      <w:tr w:rsidR="00900CB9" w:rsidRPr="005C3444" w14:paraId="2490B284" w14:textId="77777777" w:rsidTr="00C06A53">
        <w:trPr>
          <w:trHeight w:val="977"/>
        </w:trPr>
        <w:tc>
          <w:tcPr>
            <w:tcW w:w="1141" w:type="dxa"/>
            <w:vMerge/>
            <w:tcBorders>
              <w:right w:val="single" w:sz="4" w:space="0" w:color="auto"/>
            </w:tcBorders>
          </w:tcPr>
          <w:p w14:paraId="021098AC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1BDBF12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580568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C493143" w14:textId="3AE33B67" w:rsidR="00900CB9" w:rsidRPr="005C3444" w:rsidRDefault="00900CB9" w:rsidP="00900CB9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EF3A86A" w14:textId="77777777" w:rsidR="00900CB9" w:rsidRPr="005C3444" w:rsidRDefault="00900CB9" w:rsidP="00AC1035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</w:rPr>
              <w:t>有　　無</w:t>
            </w:r>
          </w:p>
        </w:tc>
      </w:tr>
      <w:tr w:rsidR="00900CB9" w:rsidRPr="005C3444" w14:paraId="2B54FC02" w14:textId="77777777" w:rsidTr="00C06A53">
        <w:trPr>
          <w:trHeight w:val="1065"/>
        </w:trPr>
        <w:tc>
          <w:tcPr>
            <w:tcW w:w="1141" w:type="dxa"/>
            <w:vMerge/>
            <w:tcBorders>
              <w:right w:val="single" w:sz="4" w:space="0" w:color="auto"/>
            </w:tcBorders>
          </w:tcPr>
          <w:p w14:paraId="5E1D3AC8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10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2264F9C7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16CF0915" w14:textId="77777777" w:rsidR="00900CB9" w:rsidRPr="005C3444" w:rsidRDefault="00900CB9" w:rsidP="00AC1035">
            <w:pPr>
              <w:ind w:right="90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EE3AB" w14:textId="3A6ABAA8" w:rsidR="00900CB9" w:rsidRPr="00900CB9" w:rsidRDefault="00900CB9" w:rsidP="00900CB9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E70E02D" w14:textId="77777777" w:rsidR="00900CB9" w:rsidRPr="005C3444" w:rsidRDefault="00900CB9" w:rsidP="00AC1035">
            <w:pPr>
              <w:pStyle w:val="a8"/>
              <w:jc w:val="center"/>
              <w:rPr>
                <w:rFonts w:ascii="HG丸ｺﾞｼｯｸM-PRO" w:eastAsia="HG丸ｺﾞｼｯｸM-PRO" w:hAnsi="HG丸ｺﾞｼｯｸM-PRO"/>
              </w:rPr>
            </w:pPr>
            <w:r w:rsidRPr="005C3444">
              <w:rPr>
                <w:rFonts w:ascii="HG丸ｺﾞｼｯｸM-PRO" w:eastAsia="HG丸ｺﾞｼｯｸM-PRO" w:hAnsi="HG丸ｺﾞｼｯｸM-PRO" w:hint="eastAsia"/>
              </w:rPr>
              <w:t>有　　無</w:t>
            </w:r>
          </w:p>
        </w:tc>
      </w:tr>
    </w:tbl>
    <w:p w14:paraId="0D1AF798" w14:textId="3FCD112C" w:rsidR="004A1E2F" w:rsidRDefault="004A1E2F" w:rsidP="00D8548D">
      <w:pPr>
        <w:ind w:left="680" w:right="139" w:hangingChars="300" w:hanging="6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注</w:t>
      </w:r>
      <w:r>
        <w:rPr>
          <w:rFonts w:ascii="HG丸ｺﾞｼｯｸM-PRO" w:eastAsia="HG丸ｺﾞｼｯｸM-PRO" w:hAnsi="HG丸ｺﾞｼｯｸM-PRO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（1）見学会参加の有無を</w:t>
      </w:r>
      <w:r w:rsidR="00C06A53">
        <w:rPr>
          <w:rFonts w:ascii="HG丸ｺﾞｼｯｸM-PRO" w:eastAsia="HG丸ｺﾞｼｯｸM-PRO" w:hAnsi="HG丸ｺﾞｼｯｸM-PRO" w:hint="eastAsia"/>
          <w:szCs w:val="21"/>
        </w:rPr>
        <w:t>必ず記入して</w:t>
      </w:r>
      <w:r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14:paraId="39713517" w14:textId="58A83D70" w:rsidR="004A1E2F" w:rsidRPr="002E68C0" w:rsidRDefault="004A1E2F" w:rsidP="00A12774">
      <w:pPr>
        <w:ind w:right="139" w:firstLineChars="250" w:firstLine="56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/>
          <w:szCs w:val="21"/>
        </w:rPr>
        <w:t>2</w:t>
      </w:r>
      <w:r>
        <w:rPr>
          <w:rFonts w:ascii="HG丸ｺﾞｼｯｸM-PRO" w:eastAsia="HG丸ｺﾞｼｯｸM-PRO" w:hAnsi="HG丸ｺﾞｼｯｸM-PRO" w:hint="eastAsia"/>
          <w:szCs w:val="21"/>
        </w:rPr>
        <w:t>）ホテルの手配は、参加者ご自身でお願いいたします。</w:t>
      </w:r>
    </w:p>
    <w:sectPr w:rsidR="004A1E2F" w:rsidRPr="002E68C0" w:rsidSect="00FB5670">
      <w:pgSz w:w="11906" w:h="16838" w:code="9"/>
      <w:pgMar w:top="1418" w:right="1418" w:bottom="1418" w:left="1418" w:header="851" w:footer="992" w:gutter="0"/>
      <w:pgNumType w:start="5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AD320" w14:textId="77777777" w:rsidR="00EB70F7" w:rsidRDefault="00EB70F7" w:rsidP="00F06A3D">
      <w:r>
        <w:separator/>
      </w:r>
    </w:p>
  </w:endnote>
  <w:endnote w:type="continuationSeparator" w:id="0">
    <w:p w14:paraId="76C880FA" w14:textId="77777777" w:rsidR="00EB70F7" w:rsidRDefault="00EB70F7" w:rsidP="00F0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76C96" w14:textId="77777777" w:rsidR="00EB70F7" w:rsidRDefault="00EB70F7" w:rsidP="00F06A3D">
      <w:r>
        <w:separator/>
      </w:r>
    </w:p>
  </w:footnote>
  <w:footnote w:type="continuationSeparator" w:id="0">
    <w:p w14:paraId="1C679D26" w14:textId="77777777" w:rsidR="00EB70F7" w:rsidRDefault="00EB70F7" w:rsidP="00F06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7CF7"/>
    <w:multiLevelType w:val="hybridMultilevel"/>
    <w:tmpl w:val="EAF2C910"/>
    <w:lvl w:ilvl="0" w:tplc="8E90D7CA">
      <w:start w:val="1"/>
      <w:numFmt w:val="decimal"/>
      <w:lvlText w:val="(%1)"/>
      <w:lvlJc w:val="left"/>
      <w:pPr>
        <w:ind w:left="17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7" w:tentative="1">
      <w:start w:val="1"/>
      <w:numFmt w:val="aiueoFullWidth"/>
      <w:lvlText w:val="(%5)"/>
      <w:lvlJc w:val="left"/>
      <w:pPr>
        <w:ind w:left="3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7" w:tentative="1">
      <w:start w:val="1"/>
      <w:numFmt w:val="aiueoFullWidth"/>
      <w:lvlText w:val="(%8)"/>
      <w:lvlJc w:val="left"/>
      <w:pPr>
        <w:ind w:left="4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20"/>
      </w:pPr>
    </w:lvl>
  </w:abstractNum>
  <w:abstractNum w:abstractNumId="1" w15:restartNumberingAfterBreak="0">
    <w:nsid w:val="6E341010"/>
    <w:multiLevelType w:val="hybridMultilevel"/>
    <w:tmpl w:val="6096E54A"/>
    <w:lvl w:ilvl="0" w:tplc="9800BEE8">
      <w:start w:val="1"/>
      <w:numFmt w:val="japaneseCounting"/>
      <w:lvlText w:val="第%1部"/>
      <w:lvlJc w:val="left"/>
      <w:pPr>
        <w:ind w:left="118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4368356">
    <w:abstractNumId w:val="0"/>
  </w:num>
  <w:num w:numId="2" w16cid:durableId="1790931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29"/>
    <w:rsid w:val="000074DA"/>
    <w:rsid w:val="00017E58"/>
    <w:rsid w:val="00021575"/>
    <w:rsid w:val="00034167"/>
    <w:rsid w:val="00036D84"/>
    <w:rsid w:val="0004775D"/>
    <w:rsid w:val="00064911"/>
    <w:rsid w:val="000711A9"/>
    <w:rsid w:val="00081D65"/>
    <w:rsid w:val="00095081"/>
    <w:rsid w:val="000961D7"/>
    <w:rsid w:val="00096E8F"/>
    <w:rsid w:val="000A3E0A"/>
    <w:rsid w:val="000B1005"/>
    <w:rsid w:val="000B5794"/>
    <w:rsid w:val="000D04F6"/>
    <w:rsid w:val="00105AAC"/>
    <w:rsid w:val="001250CB"/>
    <w:rsid w:val="00133094"/>
    <w:rsid w:val="0013529F"/>
    <w:rsid w:val="00135F31"/>
    <w:rsid w:val="0014160F"/>
    <w:rsid w:val="00143010"/>
    <w:rsid w:val="00143912"/>
    <w:rsid w:val="001475F9"/>
    <w:rsid w:val="00147C20"/>
    <w:rsid w:val="00151B77"/>
    <w:rsid w:val="00155370"/>
    <w:rsid w:val="00160DB3"/>
    <w:rsid w:val="001635B7"/>
    <w:rsid w:val="0016535F"/>
    <w:rsid w:val="00174ECF"/>
    <w:rsid w:val="00187177"/>
    <w:rsid w:val="00190183"/>
    <w:rsid w:val="00190FBA"/>
    <w:rsid w:val="00194CA4"/>
    <w:rsid w:val="00196A54"/>
    <w:rsid w:val="001B3B54"/>
    <w:rsid w:val="001B622B"/>
    <w:rsid w:val="001C4AE1"/>
    <w:rsid w:val="001C5556"/>
    <w:rsid w:val="001D3DCB"/>
    <w:rsid w:val="001E460D"/>
    <w:rsid w:val="001F0EFE"/>
    <w:rsid w:val="00201AA3"/>
    <w:rsid w:val="002023D6"/>
    <w:rsid w:val="0020418D"/>
    <w:rsid w:val="00207295"/>
    <w:rsid w:val="002113A2"/>
    <w:rsid w:val="002114A3"/>
    <w:rsid w:val="002127BE"/>
    <w:rsid w:val="00224C8D"/>
    <w:rsid w:val="002267F4"/>
    <w:rsid w:val="00233B47"/>
    <w:rsid w:val="00246444"/>
    <w:rsid w:val="00247E32"/>
    <w:rsid w:val="002616DB"/>
    <w:rsid w:val="002672AC"/>
    <w:rsid w:val="00281236"/>
    <w:rsid w:val="00281CE3"/>
    <w:rsid w:val="00291A1D"/>
    <w:rsid w:val="00295D57"/>
    <w:rsid w:val="002B2DCD"/>
    <w:rsid w:val="002B5571"/>
    <w:rsid w:val="002C1131"/>
    <w:rsid w:val="002C1A8E"/>
    <w:rsid w:val="002C22D1"/>
    <w:rsid w:val="002C2D12"/>
    <w:rsid w:val="002E352F"/>
    <w:rsid w:val="002E631B"/>
    <w:rsid w:val="002E68C0"/>
    <w:rsid w:val="002F3277"/>
    <w:rsid w:val="002F71D5"/>
    <w:rsid w:val="00302A07"/>
    <w:rsid w:val="00332C4B"/>
    <w:rsid w:val="00334F75"/>
    <w:rsid w:val="00340BCF"/>
    <w:rsid w:val="003443E6"/>
    <w:rsid w:val="00350F9C"/>
    <w:rsid w:val="003561F7"/>
    <w:rsid w:val="003627B6"/>
    <w:rsid w:val="003759FA"/>
    <w:rsid w:val="0038126B"/>
    <w:rsid w:val="0038297A"/>
    <w:rsid w:val="00391B21"/>
    <w:rsid w:val="003A09F3"/>
    <w:rsid w:val="003A4443"/>
    <w:rsid w:val="003A4826"/>
    <w:rsid w:val="003B00F3"/>
    <w:rsid w:val="003C1074"/>
    <w:rsid w:val="003D0BE8"/>
    <w:rsid w:val="003D1D4F"/>
    <w:rsid w:val="003E0B6F"/>
    <w:rsid w:val="003F47E2"/>
    <w:rsid w:val="004077D6"/>
    <w:rsid w:val="004215B0"/>
    <w:rsid w:val="00430C5D"/>
    <w:rsid w:val="00443296"/>
    <w:rsid w:val="00445F6E"/>
    <w:rsid w:val="00467E28"/>
    <w:rsid w:val="004703FA"/>
    <w:rsid w:val="00473384"/>
    <w:rsid w:val="00473AB5"/>
    <w:rsid w:val="00477730"/>
    <w:rsid w:val="004814DA"/>
    <w:rsid w:val="00481824"/>
    <w:rsid w:val="0048522C"/>
    <w:rsid w:val="00492A4E"/>
    <w:rsid w:val="00496A21"/>
    <w:rsid w:val="004A1E2F"/>
    <w:rsid w:val="004A61FA"/>
    <w:rsid w:val="004B083C"/>
    <w:rsid w:val="004C2B94"/>
    <w:rsid w:val="004C35BF"/>
    <w:rsid w:val="004D0BCE"/>
    <w:rsid w:val="004D12B8"/>
    <w:rsid w:val="004D5E3A"/>
    <w:rsid w:val="004D76D9"/>
    <w:rsid w:val="004F6FD8"/>
    <w:rsid w:val="00500014"/>
    <w:rsid w:val="00504585"/>
    <w:rsid w:val="00513784"/>
    <w:rsid w:val="005272A6"/>
    <w:rsid w:val="00532A1C"/>
    <w:rsid w:val="00532B9F"/>
    <w:rsid w:val="0053410A"/>
    <w:rsid w:val="00536208"/>
    <w:rsid w:val="005377CD"/>
    <w:rsid w:val="00551586"/>
    <w:rsid w:val="00557BCD"/>
    <w:rsid w:val="005647E1"/>
    <w:rsid w:val="005649B6"/>
    <w:rsid w:val="00564EE9"/>
    <w:rsid w:val="0056737C"/>
    <w:rsid w:val="00581A8E"/>
    <w:rsid w:val="0058360E"/>
    <w:rsid w:val="00587245"/>
    <w:rsid w:val="00590A03"/>
    <w:rsid w:val="00595403"/>
    <w:rsid w:val="005A2729"/>
    <w:rsid w:val="005A3A02"/>
    <w:rsid w:val="005B3E7D"/>
    <w:rsid w:val="005B4007"/>
    <w:rsid w:val="005C3038"/>
    <w:rsid w:val="005C3444"/>
    <w:rsid w:val="005D00B8"/>
    <w:rsid w:val="005D2DD0"/>
    <w:rsid w:val="005D3846"/>
    <w:rsid w:val="005D6EEC"/>
    <w:rsid w:val="005E281A"/>
    <w:rsid w:val="005E3D3F"/>
    <w:rsid w:val="005E53EE"/>
    <w:rsid w:val="005F1970"/>
    <w:rsid w:val="005F31A7"/>
    <w:rsid w:val="005F45F2"/>
    <w:rsid w:val="005F48AD"/>
    <w:rsid w:val="00612380"/>
    <w:rsid w:val="006139A1"/>
    <w:rsid w:val="0061584F"/>
    <w:rsid w:val="006253D3"/>
    <w:rsid w:val="00640E2F"/>
    <w:rsid w:val="00644D39"/>
    <w:rsid w:val="00651E01"/>
    <w:rsid w:val="00654263"/>
    <w:rsid w:val="006565DA"/>
    <w:rsid w:val="006643B8"/>
    <w:rsid w:val="006719D3"/>
    <w:rsid w:val="00673F3D"/>
    <w:rsid w:val="00680F00"/>
    <w:rsid w:val="006852CE"/>
    <w:rsid w:val="0069679D"/>
    <w:rsid w:val="006A468E"/>
    <w:rsid w:val="006A6E33"/>
    <w:rsid w:val="006B2136"/>
    <w:rsid w:val="006B39D2"/>
    <w:rsid w:val="006B40F2"/>
    <w:rsid w:val="006C17F7"/>
    <w:rsid w:val="006C2116"/>
    <w:rsid w:val="006C309F"/>
    <w:rsid w:val="006C5F33"/>
    <w:rsid w:val="006D05D0"/>
    <w:rsid w:val="006D1A4E"/>
    <w:rsid w:val="006D1AF3"/>
    <w:rsid w:val="006D3C4B"/>
    <w:rsid w:val="006D4643"/>
    <w:rsid w:val="006D72FC"/>
    <w:rsid w:val="006E4023"/>
    <w:rsid w:val="006E631B"/>
    <w:rsid w:val="006E712C"/>
    <w:rsid w:val="006E7B47"/>
    <w:rsid w:val="006F1450"/>
    <w:rsid w:val="006F4FCA"/>
    <w:rsid w:val="00700D09"/>
    <w:rsid w:val="00704310"/>
    <w:rsid w:val="00706646"/>
    <w:rsid w:val="00722A81"/>
    <w:rsid w:val="00722F00"/>
    <w:rsid w:val="00724100"/>
    <w:rsid w:val="00744579"/>
    <w:rsid w:val="00745686"/>
    <w:rsid w:val="00754861"/>
    <w:rsid w:val="00754ED4"/>
    <w:rsid w:val="007621F3"/>
    <w:rsid w:val="0076559D"/>
    <w:rsid w:val="00772800"/>
    <w:rsid w:val="00783632"/>
    <w:rsid w:val="00790168"/>
    <w:rsid w:val="007A075A"/>
    <w:rsid w:val="007A407C"/>
    <w:rsid w:val="007D0CEA"/>
    <w:rsid w:val="007D5658"/>
    <w:rsid w:val="007D5A55"/>
    <w:rsid w:val="007E7819"/>
    <w:rsid w:val="007F5A77"/>
    <w:rsid w:val="00831CFB"/>
    <w:rsid w:val="00834ACA"/>
    <w:rsid w:val="008372D1"/>
    <w:rsid w:val="00843232"/>
    <w:rsid w:val="0087731F"/>
    <w:rsid w:val="00882F58"/>
    <w:rsid w:val="008912C6"/>
    <w:rsid w:val="008B4A2D"/>
    <w:rsid w:val="008D6617"/>
    <w:rsid w:val="008E2447"/>
    <w:rsid w:val="008E50F3"/>
    <w:rsid w:val="008F198F"/>
    <w:rsid w:val="008F654B"/>
    <w:rsid w:val="00900CB9"/>
    <w:rsid w:val="00913C7B"/>
    <w:rsid w:val="00914110"/>
    <w:rsid w:val="009153EF"/>
    <w:rsid w:val="00921243"/>
    <w:rsid w:val="00925CA0"/>
    <w:rsid w:val="00926295"/>
    <w:rsid w:val="00926E65"/>
    <w:rsid w:val="009352FC"/>
    <w:rsid w:val="0093549C"/>
    <w:rsid w:val="00952F52"/>
    <w:rsid w:val="00953639"/>
    <w:rsid w:val="00954847"/>
    <w:rsid w:val="009715B1"/>
    <w:rsid w:val="0098239B"/>
    <w:rsid w:val="00986CFC"/>
    <w:rsid w:val="00987934"/>
    <w:rsid w:val="00990DD8"/>
    <w:rsid w:val="009A228D"/>
    <w:rsid w:val="009B038D"/>
    <w:rsid w:val="009B327E"/>
    <w:rsid w:val="009B3D9C"/>
    <w:rsid w:val="009B78C8"/>
    <w:rsid w:val="009C14E1"/>
    <w:rsid w:val="009C17A9"/>
    <w:rsid w:val="009D1E3D"/>
    <w:rsid w:val="009D3E22"/>
    <w:rsid w:val="009D7423"/>
    <w:rsid w:val="009D74DD"/>
    <w:rsid w:val="009E155C"/>
    <w:rsid w:val="009F2BAB"/>
    <w:rsid w:val="009F7AE8"/>
    <w:rsid w:val="00A01EB3"/>
    <w:rsid w:val="00A0306F"/>
    <w:rsid w:val="00A12626"/>
    <w:rsid w:val="00A12774"/>
    <w:rsid w:val="00A20C48"/>
    <w:rsid w:val="00A32BE0"/>
    <w:rsid w:val="00A34E25"/>
    <w:rsid w:val="00A35227"/>
    <w:rsid w:val="00A35737"/>
    <w:rsid w:val="00A364CE"/>
    <w:rsid w:val="00A40E92"/>
    <w:rsid w:val="00A421A8"/>
    <w:rsid w:val="00A57C35"/>
    <w:rsid w:val="00A600C2"/>
    <w:rsid w:val="00A6368B"/>
    <w:rsid w:val="00A668C4"/>
    <w:rsid w:val="00A75C37"/>
    <w:rsid w:val="00A8024B"/>
    <w:rsid w:val="00A83040"/>
    <w:rsid w:val="00A90581"/>
    <w:rsid w:val="00A9751E"/>
    <w:rsid w:val="00AA0C26"/>
    <w:rsid w:val="00AA28D4"/>
    <w:rsid w:val="00AA7A37"/>
    <w:rsid w:val="00AB4E48"/>
    <w:rsid w:val="00AD6F70"/>
    <w:rsid w:val="00AE534B"/>
    <w:rsid w:val="00AF0B1C"/>
    <w:rsid w:val="00AF7021"/>
    <w:rsid w:val="00AF7B91"/>
    <w:rsid w:val="00B066BF"/>
    <w:rsid w:val="00B13626"/>
    <w:rsid w:val="00B15920"/>
    <w:rsid w:val="00B171E3"/>
    <w:rsid w:val="00B20A7F"/>
    <w:rsid w:val="00B268E4"/>
    <w:rsid w:val="00B27F75"/>
    <w:rsid w:val="00B3047B"/>
    <w:rsid w:val="00B40DA1"/>
    <w:rsid w:val="00B42559"/>
    <w:rsid w:val="00B45759"/>
    <w:rsid w:val="00B46927"/>
    <w:rsid w:val="00B50528"/>
    <w:rsid w:val="00B52EC7"/>
    <w:rsid w:val="00B67334"/>
    <w:rsid w:val="00B83ACE"/>
    <w:rsid w:val="00B84011"/>
    <w:rsid w:val="00B91E13"/>
    <w:rsid w:val="00B92769"/>
    <w:rsid w:val="00B954DE"/>
    <w:rsid w:val="00BA5F53"/>
    <w:rsid w:val="00BB0B69"/>
    <w:rsid w:val="00BB122F"/>
    <w:rsid w:val="00BB1258"/>
    <w:rsid w:val="00BB1764"/>
    <w:rsid w:val="00BB301A"/>
    <w:rsid w:val="00BB4DA6"/>
    <w:rsid w:val="00BB6638"/>
    <w:rsid w:val="00BC0A78"/>
    <w:rsid w:val="00BC729D"/>
    <w:rsid w:val="00BE07F0"/>
    <w:rsid w:val="00BE5F15"/>
    <w:rsid w:val="00BF0A98"/>
    <w:rsid w:val="00BF4406"/>
    <w:rsid w:val="00BF50F5"/>
    <w:rsid w:val="00BF75EA"/>
    <w:rsid w:val="00C01541"/>
    <w:rsid w:val="00C06132"/>
    <w:rsid w:val="00C06A53"/>
    <w:rsid w:val="00C131A0"/>
    <w:rsid w:val="00C13E97"/>
    <w:rsid w:val="00C17D90"/>
    <w:rsid w:val="00C2324F"/>
    <w:rsid w:val="00C307BB"/>
    <w:rsid w:val="00C41CD0"/>
    <w:rsid w:val="00C436FA"/>
    <w:rsid w:val="00C6225C"/>
    <w:rsid w:val="00C722D8"/>
    <w:rsid w:val="00C778D5"/>
    <w:rsid w:val="00C86EEA"/>
    <w:rsid w:val="00C93670"/>
    <w:rsid w:val="00C9483D"/>
    <w:rsid w:val="00C94A62"/>
    <w:rsid w:val="00C9538E"/>
    <w:rsid w:val="00CB1AF6"/>
    <w:rsid w:val="00CB2A5E"/>
    <w:rsid w:val="00CB6860"/>
    <w:rsid w:val="00CC1B60"/>
    <w:rsid w:val="00CE1DB8"/>
    <w:rsid w:val="00CE3713"/>
    <w:rsid w:val="00CE4369"/>
    <w:rsid w:val="00CF03F8"/>
    <w:rsid w:val="00CF1B3B"/>
    <w:rsid w:val="00CF63FF"/>
    <w:rsid w:val="00CF7886"/>
    <w:rsid w:val="00D04750"/>
    <w:rsid w:val="00D10F33"/>
    <w:rsid w:val="00D11464"/>
    <w:rsid w:val="00D121C4"/>
    <w:rsid w:val="00D15AD1"/>
    <w:rsid w:val="00D3035B"/>
    <w:rsid w:val="00D31594"/>
    <w:rsid w:val="00D40218"/>
    <w:rsid w:val="00D40F9A"/>
    <w:rsid w:val="00D4642A"/>
    <w:rsid w:val="00D520E0"/>
    <w:rsid w:val="00D82E64"/>
    <w:rsid w:val="00D8548D"/>
    <w:rsid w:val="00D90BD8"/>
    <w:rsid w:val="00D95A7C"/>
    <w:rsid w:val="00DA5E81"/>
    <w:rsid w:val="00DA77AC"/>
    <w:rsid w:val="00DB0C21"/>
    <w:rsid w:val="00DB3F7A"/>
    <w:rsid w:val="00DE1FE4"/>
    <w:rsid w:val="00E07655"/>
    <w:rsid w:val="00E11BD5"/>
    <w:rsid w:val="00E35DD9"/>
    <w:rsid w:val="00E420CB"/>
    <w:rsid w:val="00E42FCC"/>
    <w:rsid w:val="00E47AF4"/>
    <w:rsid w:val="00E50B75"/>
    <w:rsid w:val="00E54614"/>
    <w:rsid w:val="00E5545B"/>
    <w:rsid w:val="00E56AED"/>
    <w:rsid w:val="00E64B3D"/>
    <w:rsid w:val="00E71B78"/>
    <w:rsid w:val="00E74BDD"/>
    <w:rsid w:val="00E759ED"/>
    <w:rsid w:val="00E80196"/>
    <w:rsid w:val="00E84631"/>
    <w:rsid w:val="00EA078C"/>
    <w:rsid w:val="00EA4CC2"/>
    <w:rsid w:val="00EB48E7"/>
    <w:rsid w:val="00EB70F7"/>
    <w:rsid w:val="00EC6381"/>
    <w:rsid w:val="00ED2FF7"/>
    <w:rsid w:val="00ED432A"/>
    <w:rsid w:val="00ED681F"/>
    <w:rsid w:val="00EE06C7"/>
    <w:rsid w:val="00EE0FCC"/>
    <w:rsid w:val="00EE2836"/>
    <w:rsid w:val="00EF07D2"/>
    <w:rsid w:val="00EF19A7"/>
    <w:rsid w:val="00EF1D12"/>
    <w:rsid w:val="00F00184"/>
    <w:rsid w:val="00F0019A"/>
    <w:rsid w:val="00F06A3D"/>
    <w:rsid w:val="00F07CF5"/>
    <w:rsid w:val="00F10910"/>
    <w:rsid w:val="00F17509"/>
    <w:rsid w:val="00F2639B"/>
    <w:rsid w:val="00F3531D"/>
    <w:rsid w:val="00F4413F"/>
    <w:rsid w:val="00F4414E"/>
    <w:rsid w:val="00F443D2"/>
    <w:rsid w:val="00F47CB7"/>
    <w:rsid w:val="00F54CC9"/>
    <w:rsid w:val="00F566C2"/>
    <w:rsid w:val="00F62847"/>
    <w:rsid w:val="00F62B64"/>
    <w:rsid w:val="00F86818"/>
    <w:rsid w:val="00F92F3A"/>
    <w:rsid w:val="00F9487A"/>
    <w:rsid w:val="00F94D40"/>
    <w:rsid w:val="00FA05F5"/>
    <w:rsid w:val="00FA1DB9"/>
    <w:rsid w:val="00FA5F8D"/>
    <w:rsid w:val="00FA6B51"/>
    <w:rsid w:val="00FB2E35"/>
    <w:rsid w:val="00FB5670"/>
    <w:rsid w:val="00FC00FE"/>
    <w:rsid w:val="00FC14B1"/>
    <w:rsid w:val="00FC2F33"/>
    <w:rsid w:val="00FE0900"/>
    <w:rsid w:val="00FE467C"/>
    <w:rsid w:val="00FE7F3C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40B49"/>
  <w15:chartTrackingRefBased/>
  <w15:docId w15:val="{3EDB615E-4BC9-409F-8175-2BD839FE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8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6A3D"/>
  </w:style>
  <w:style w:type="paragraph" w:styleId="a5">
    <w:name w:val="footer"/>
    <w:basedOn w:val="a"/>
    <w:link w:val="a6"/>
    <w:uiPriority w:val="99"/>
    <w:unhideWhenUsed/>
    <w:rsid w:val="00F06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6A3D"/>
  </w:style>
  <w:style w:type="table" w:styleId="a7">
    <w:name w:val="Table Grid"/>
    <w:basedOn w:val="a1"/>
    <w:uiPriority w:val="59"/>
    <w:rsid w:val="00C95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CE4369"/>
    <w:pPr>
      <w:widowControl w:val="0"/>
      <w:jc w:val="both"/>
    </w:pPr>
    <w:rPr>
      <w:kern w:val="2"/>
      <w:sz w:val="21"/>
      <w:szCs w:val="22"/>
    </w:rPr>
  </w:style>
  <w:style w:type="character" w:customStyle="1" w:styleId="zip-code">
    <w:name w:val="zip-code"/>
    <w:basedOn w:val="a0"/>
    <w:rsid w:val="009352FC"/>
  </w:style>
  <w:style w:type="character" w:styleId="a9">
    <w:name w:val="Hyperlink"/>
    <w:uiPriority w:val="99"/>
    <w:unhideWhenUsed/>
    <w:rsid w:val="009B78C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B0B6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B0B6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268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FE6D-0B5B-4404-9E1E-23F75294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登録教習機関協会</dc:creator>
  <cp:keywords/>
  <cp:lastModifiedBy>章男 河合</cp:lastModifiedBy>
  <cp:revision>71</cp:revision>
  <cp:lastPrinted>2026-01-15T01:15:00Z</cp:lastPrinted>
  <dcterms:created xsi:type="dcterms:W3CDTF">2022-01-24T23:34:00Z</dcterms:created>
  <dcterms:modified xsi:type="dcterms:W3CDTF">2026-02-08T23:58:00Z</dcterms:modified>
</cp:coreProperties>
</file>